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5B" w:rsidRDefault="00FB1B5B" w:rsidP="005A37B5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B21912" w:rsidRDefault="00FB1B5B" w:rsidP="005A37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A250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TEPE İNŞAAT İLKOKULU   </w:t>
      </w:r>
    </w:p>
    <w:p w:rsidR="00FB1B5B" w:rsidRPr="00FB1B5B" w:rsidRDefault="003F0B5B" w:rsidP="005A37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4 </w:t>
      </w:r>
      <w:r w:rsidR="00FB1B5B"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-E </w:t>
      </w:r>
      <w:proofErr w:type="gramStart"/>
      <w:r w:rsidR="00FB1B5B" w:rsidRPr="00FB1B5B">
        <w:rPr>
          <w:rFonts w:ascii="Times New Roman" w:hAnsi="Times New Roman" w:cs="Times New Roman"/>
          <w:b/>
          <w:i/>
          <w:sz w:val="28"/>
          <w:szCs w:val="28"/>
        </w:rPr>
        <w:t xml:space="preserve">SINIF </w:t>
      </w:r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GÜNLÜK</w:t>
      </w:r>
      <w:proofErr w:type="gramEnd"/>
      <w:r w:rsidR="00B21912">
        <w:rPr>
          <w:rFonts w:ascii="Times New Roman" w:hAnsi="Times New Roman" w:cs="Times New Roman"/>
          <w:b/>
          <w:i/>
          <w:sz w:val="28"/>
          <w:szCs w:val="28"/>
        </w:rPr>
        <w:t xml:space="preserve"> ÇALIŞMALAR</w:t>
      </w:r>
    </w:p>
    <w:p w:rsidR="00FB1B5B" w:rsidRPr="00FB1B5B" w:rsidRDefault="00894E66" w:rsidP="00FB1B5B">
      <w:pPr>
        <w:rPr>
          <w:rFonts w:ascii="Times New Roman" w:hAnsi="Times New Roman" w:cs="Times New Roman"/>
        </w:rPr>
      </w:pPr>
      <w:r w:rsidRPr="00FB1B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B94743" wp14:editId="12EFAD29">
                <wp:simplePos x="0" y="0"/>
                <wp:positionH relativeFrom="column">
                  <wp:posOffset>2387600</wp:posOffset>
                </wp:positionH>
                <wp:positionV relativeFrom="paragraph">
                  <wp:posOffset>321310</wp:posOffset>
                </wp:positionV>
                <wp:extent cx="3909060" cy="1722120"/>
                <wp:effectExtent l="609600" t="0" r="34290" b="30480"/>
                <wp:wrapNone/>
                <wp:docPr id="1728" name="Bulut Belirtme Çizgisi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1722120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771" w:rsidRDefault="00C24632" w:rsidP="003704A2">
                            <w:pP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İNGİLİZ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9474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28" o:spid="_x0000_s1026" type="#_x0000_t106" style="position:absolute;margin-left:188pt;margin-top:25.3pt;width:307.8pt;height:135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" adj="-3048,13761">
                <v:textbox>
                  <w:txbxContent>
                    <w:p w:rsidR="00591771" w:rsidRDefault="00C24632" w:rsidP="003704A2">
                      <w:pP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İNGİLİZCE</w:t>
                      </w:r>
                    </w:p>
                  </w:txbxContent>
                </v:textbox>
              </v:shape>
            </w:pict>
          </mc:Fallback>
        </mc:AlternateContent>
      </w:r>
      <w:r w:rsidR="00C30AD1">
        <w:rPr>
          <w:noProof/>
        </w:rPr>
        <w:drawing>
          <wp:anchor distT="0" distB="0" distL="114300" distR="114300" simplePos="0" relativeHeight="251687424" behindDoc="1" locked="0" layoutInCell="1" allowOverlap="1" wp14:anchorId="4765D848" wp14:editId="2927260A">
            <wp:simplePos x="0" y="0"/>
            <wp:positionH relativeFrom="column">
              <wp:posOffset>377190</wp:posOffset>
            </wp:positionH>
            <wp:positionV relativeFrom="paragraph">
              <wp:posOffset>233045</wp:posOffset>
            </wp:positionV>
            <wp:extent cx="1245870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138" y="21428"/>
                <wp:lineTo x="21138" y="0"/>
                <wp:lineTo x="0" y="0"/>
              </wp:wrapPolygon>
            </wp:wrapTight>
            <wp:docPr id="30" name="Resim 30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D1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212BA00" wp14:editId="13765C08">
                <wp:simplePos x="0" y="0"/>
                <wp:positionH relativeFrom="column">
                  <wp:posOffset>3986419</wp:posOffset>
                </wp:positionH>
                <wp:positionV relativeFrom="paragraph">
                  <wp:posOffset>76609</wp:posOffset>
                </wp:positionV>
                <wp:extent cx="360" cy="360"/>
                <wp:effectExtent l="57150" t="57150" r="57150" b="5715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B048" id="Mürekkep 2" o:spid="_x0000_s1026" type="#_x0000_t75" style="position:absolute;margin-left:312.7pt;margin-top:4.85pt;width:2.45pt;height:2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">
                <v:imagedata r:id="rId8" o:title=""/>
              </v:shape>
            </w:pict>
          </mc:Fallback>
        </mc:AlternateContent>
      </w:r>
      <w:r w:rsidR="00C30AD1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3EB56411" wp14:editId="4FCCACC0">
                <wp:simplePos x="0" y="0"/>
                <wp:positionH relativeFrom="column">
                  <wp:posOffset>4059139</wp:posOffset>
                </wp:positionH>
                <wp:positionV relativeFrom="paragraph">
                  <wp:posOffset>125209</wp:posOffset>
                </wp:positionV>
                <wp:extent cx="360" cy="360"/>
                <wp:effectExtent l="57150" t="57150" r="57150" b="5715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B7C4" id="Mürekkep 1" o:spid="_x0000_s1026" type="#_x0000_t75" style="position:absolute;margin-left:318.4pt;margin-top:8.65pt;width:2.45pt;height:2.4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">
                <v:imagedata r:id="rId10" o:title=""/>
              </v:shape>
            </w:pict>
          </mc:Fallback>
        </mc:AlternateContent>
      </w:r>
      <w:r w:rsidR="00E65B2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  <w:r w:rsidR="0059177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2463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30AD1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BD172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30AD1">
        <w:rPr>
          <w:rFonts w:ascii="Times New Roman" w:hAnsi="Times New Roman" w:cs="Times New Roman"/>
          <w:b/>
          <w:i/>
          <w:sz w:val="28"/>
          <w:szCs w:val="28"/>
        </w:rPr>
        <w:t>/2021</w:t>
      </w:r>
      <w:r w:rsidR="00E65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Pr="00FB1B5B" w:rsidRDefault="00C30AD1" w:rsidP="00FB1B5B">
      <w:pPr>
        <w:rPr>
          <w:rFonts w:ascii="Times New Roman" w:hAnsi="Times New Roman" w:cs="Times New Roman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4AC13CA7" wp14:editId="7240AC94">
            <wp:simplePos x="0" y="0"/>
            <wp:positionH relativeFrom="column">
              <wp:posOffset>701040</wp:posOffset>
            </wp:positionH>
            <wp:positionV relativeFrom="paragraph">
              <wp:posOffset>144780</wp:posOffset>
            </wp:positionV>
            <wp:extent cx="1086485" cy="1294130"/>
            <wp:effectExtent l="0" t="0" r="0" b="1270"/>
            <wp:wrapSquare wrapText="bothSides"/>
            <wp:docPr id="29" name="Resim 29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Pr="00FB1B5B" w:rsidRDefault="00FB1B5B" w:rsidP="00FB1B5B">
      <w:pPr>
        <w:rPr>
          <w:rFonts w:ascii="Times New Roman" w:hAnsi="Times New Roman" w:cs="Times New Roman"/>
        </w:rPr>
      </w:pPr>
    </w:p>
    <w:p w:rsidR="00FB1B5B" w:rsidRDefault="00894E66" w:rsidP="00FB1B5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806004" wp14:editId="07F0746A">
                <wp:simplePos x="0" y="0"/>
                <wp:positionH relativeFrom="column">
                  <wp:posOffset>3050540</wp:posOffset>
                </wp:positionH>
                <wp:positionV relativeFrom="paragraph">
                  <wp:posOffset>266700</wp:posOffset>
                </wp:positionV>
                <wp:extent cx="2918460" cy="1447800"/>
                <wp:effectExtent l="800100" t="0" r="34290" b="38100"/>
                <wp:wrapNone/>
                <wp:docPr id="1729" name="Bulut Belirtme Çizgisi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44780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771" w:rsidRDefault="00C24632" w:rsidP="00FB1B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 BİLİMLERİ</w:t>
                            </w:r>
                          </w:p>
                          <w:p w:rsidR="00C24632" w:rsidRDefault="00C24632" w:rsidP="00FB1B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nite sonu değerlendirme soruları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6004" id="Bulut Belirtme Çizgisi 1729" o:spid="_x0000_s1027" type="#_x0000_t106" style="position:absolute;margin-left:240.2pt;margin-top:21pt;width:229.8pt;height:11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" adj="-5523,7673">
                <v:textbox>
                  <w:txbxContent>
                    <w:p w:rsidR="00591771" w:rsidRDefault="00C24632" w:rsidP="00FB1B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 BİLİMLERİ</w:t>
                      </w:r>
                    </w:p>
                    <w:p w:rsidR="00C24632" w:rsidRDefault="00C24632" w:rsidP="00FB1B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Ünite sonu değerlendirme soruları yapıldı.</w:t>
                      </w:r>
                    </w:p>
                  </w:txbxContent>
                </v:textbox>
              </v:shape>
            </w:pict>
          </mc:Fallback>
        </mc:AlternateContent>
      </w:r>
    </w:p>
    <w:p w:rsidR="00FB1B5B" w:rsidRDefault="00FB1B5B" w:rsidP="00FB1B5B">
      <w:pPr>
        <w:rPr>
          <w:rFonts w:ascii="Times New Roman" w:hAnsi="Times New Roman" w:cs="Times New Roman"/>
        </w:rPr>
      </w:pPr>
    </w:p>
    <w:p w:rsidR="00246502" w:rsidRDefault="00C30AD1" w:rsidP="00FB1B5B">
      <w:pPr>
        <w:tabs>
          <w:tab w:val="left" w:pos="1749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456A97C" wp14:editId="3BB0EF3C">
            <wp:simplePos x="0" y="0"/>
            <wp:positionH relativeFrom="column">
              <wp:posOffset>433705</wp:posOffset>
            </wp:positionH>
            <wp:positionV relativeFrom="paragraph">
              <wp:posOffset>52070</wp:posOffset>
            </wp:positionV>
            <wp:extent cx="118872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115" y="21265"/>
                <wp:lineTo x="21115" y="0"/>
                <wp:lineTo x="0" y="0"/>
              </wp:wrapPolygon>
            </wp:wrapTight>
            <wp:docPr id="31" name="Resim 3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B5B">
        <w:rPr>
          <w:rFonts w:ascii="Times New Roman" w:hAnsi="Times New Roman" w:cs="Times New Roman"/>
        </w:rPr>
        <w:tab/>
      </w:r>
    </w:p>
    <w:p w:rsidR="00246502" w:rsidRPr="00246502" w:rsidRDefault="00246502" w:rsidP="00246502">
      <w:pPr>
        <w:rPr>
          <w:rFonts w:ascii="Times New Roman" w:hAnsi="Times New Roman" w:cs="Times New Roman"/>
        </w:rPr>
      </w:pPr>
    </w:p>
    <w:p w:rsidR="00246502" w:rsidRPr="00246502" w:rsidRDefault="00246502" w:rsidP="00246502">
      <w:pPr>
        <w:rPr>
          <w:rFonts w:ascii="Times New Roman" w:hAnsi="Times New Roman" w:cs="Times New Roman"/>
        </w:rPr>
      </w:pPr>
    </w:p>
    <w:p w:rsidR="0067322D" w:rsidRDefault="0067322D" w:rsidP="00545E6D">
      <w:pPr>
        <w:rPr>
          <w:rFonts w:ascii="Times New Roman" w:hAnsi="Times New Roman" w:cs="Times New Roman"/>
        </w:rPr>
      </w:pPr>
    </w:p>
    <w:p w:rsidR="002C77FF" w:rsidRDefault="00DB0E54" w:rsidP="00125514">
      <w:pPr>
        <w:tabs>
          <w:tab w:val="center" w:pos="5329"/>
          <w:tab w:val="left" w:pos="5736"/>
        </w:tabs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9577B7" wp14:editId="5E1E60B9">
                <wp:simplePos x="0" y="0"/>
                <wp:positionH relativeFrom="column">
                  <wp:posOffset>2700020</wp:posOffset>
                </wp:positionH>
                <wp:positionV relativeFrom="paragraph">
                  <wp:posOffset>201930</wp:posOffset>
                </wp:positionV>
                <wp:extent cx="3863340" cy="1554480"/>
                <wp:effectExtent l="1047750" t="0" r="3810" b="45720"/>
                <wp:wrapNone/>
                <wp:docPr id="1733" name="Bulut Belirtme Çizgisi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155448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2149" w:rsidRDefault="007E2149" w:rsidP="00B12E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77B7" id="Bulut Belirtme Çizgisi 1733" o:spid="_x0000_s1028" type="#_x0000_t106" style="position:absolute;left:0;text-align:left;margin-left:212.6pt;margin-top:15.9pt;width:304.2pt;height:122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" adj="-5523,7673">
                <v:textbox>
                  <w:txbxContent>
                    <w:p w:rsidR="007E2149" w:rsidRDefault="007E2149" w:rsidP="00B12E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7FF" w:rsidRDefault="002C77FF" w:rsidP="00863731">
      <w:pPr>
        <w:tabs>
          <w:tab w:val="left" w:pos="1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0AD1" w:rsidRDefault="00C30AD1" w:rsidP="002C77FF">
      <w:pPr>
        <w:rPr>
          <w:rFonts w:ascii="Times New Roman" w:hAnsi="Times New Roman" w:cs="Times New Roman"/>
        </w:rPr>
      </w:pPr>
      <w:r w:rsidRPr="00B219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736" behindDoc="1" locked="0" layoutInCell="1" allowOverlap="1" wp14:anchorId="7C28211A" wp14:editId="2A8AD2B1">
            <wp:simplePos x="0" y="0"/>
            <wp:positionH relativeFrom="column">
              <wp:posOffset>474345</wp:posOffset>
            </wp:positionH>
            <wp:positionV relativeFrom="paragraph">
              <wp:posOffset>99060</wp:posOffset>
            </wp:positionV>
            <wp:extent cx="141351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251" y="21384"/>
                <wp:lineTo x="21251" y="0"/>
                <wp:lineTo x="0" y="0"/>
              </wp:wrapPolygon>
            </wp:wrapTight>
            <wp:docPr id="3" name="Resim 3" descr="C:\Users\Pc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ndi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AD1" w:rsidRPr="00C30AD1" w:rsidRDefault="00C30AD1" w:rsidP="00C30AD1">
      <w:pPr>
        <w:rPr>
          <w:rFonts w:ascii="Times New Roman" w:hAnsi="Times New Roman" w:cs="Times New Roman"/>
        </w:rPr>
      </w:pPr>
    </w:p>
    <w:p w:rsidR="00C30AD1" w:rsidRPr="00C30AD1" w:rsidRDefault="00C30AD1" w:rsidP="00C30AD1">
      <w:pPr>
        <w:rPr>
          <w:rFonts w:ascii="Times New Roman" w:hAnsi="Times New Roman" w:cs="Times New Roman"/>
        </w:rPr>
      </w:pPr>
    </w:p>
    <w:p w:rsidR="00C30AD1" w:rsidRPr="00C30AD1" w:rsidRDefault="00DB0E54" w:rsidP="00C3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80216C0" wp14:editId="332FAA07">
                <wp:simplePos x="0" y="0"/>
                <wp:positionH relativeFrom="column">
                  <wp:posOffset>2639060</wp:posOffset>
                </wp:positionH>
                <wp:positionV relativeFrom="paragraph">
                  <wp:posOffset>151765</wp:posOffset>
                </wp:positionV>
                <wp:extent cx="3832860" cy="1562100"/>
                <wp:effectExtent l="876300" t="0" r="0" b="38100"/>
                <wp:wrapNone/>
                <wp:docPr id="4" name="Bulut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1562100"/>
                        </a:xfrm>
                        <a:prstGeom prst="cloudCallout">
                          <a:avLst>
                            <a:gd name="adj1" fmla="val -74431"/>
                            <a:gd name="adj2" fmla="val -389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771" w:rsidRPr="008272DC" w:rsidRDefault="00591771" w:rsidP="00BC1B9F">
                            <w:pPr>
                              <w:ind w:left="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16C0" id="Bulut Belirtme Çizgisi 4" o:spid="_x0000_s1029" type="#_x0000_t106" style="position:absolute;margin-left:207.8pt;margin-top:11.95pt;width:301.8pt;height:123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" adj="-5277,2396" fillcolor="white [3201]" strokecolor="#f79646 [3209]" strokeweight="2pt">
                <v:textbox>
                  <w:txbxContent>
                    <w:p w:rsidR="00591771" w:rsidRPr="008272DC" w:rsidRDefault="00591771" w:rsidP="00BC1B9F">
                      <w:pPr>
                        <w:ind w:left="36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DB4" w:rsidRDefault="00F17DB4" w:rsidP="00C30AD1">
      <w:pPr>
        <w:rPr>
          <w:rFonts w:ascii="Times New Roman" w:hAnsi="Times New Roman" w:cs="Times New Roman"/>
        </w:rPr>
      </w:pPr>
    </w:p>
    <w:p w:rsidR="00894E66" w:rsidRDefault="00894E66" w:rsidP="00C30AD1">
      <w:pPr>
        <w:rPr>
          <w:rFonts w:ascii="Times New Roman" w:hAnsi="Times New Roman" w:cs="Times New Roman"/>
        </w:rPr>
      </w:pPr>
    </w:p>
    <w:p w:rsidR="00894E66" w:rsidRDefault="00894E66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HURİYET BAYRAMIMIZ KUTLU OLSUN.</w:t>
      </w: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p w:rsidR="00C24632" w:rsidRDefault="00C24632" w:rsidP="00C24632">
      <w:pPr>
        <w:jc w:val="center"/>
        <w:rPr>
          <w:rFonts w:eastAsia="Times New Roman"/>
          <w:b/>
        </w:rPr>
      </w:pPr>
      <w:r>
        <w:rPr>
          <w:b/>
        </w:rPr>
        <w:t xml:space="preserve">SOSYAL BİLGİLER DERSİ </w:t>
      </w:r>
    </w:p>
    <w:p w:rsidR="00C24632" w:rsidRDefault="00C24632" w:rsidP="00C24632">
      <w:pPr>
        <w:rPr>
          <w:b/>
        </w:rPr>
      </w:pPr>
      <w:r>
        <w:rPr>
          <w:b/>
        </w:rPr>
        <w:t>A. Aşağıda verilen cümleleri kutucuklardaki sözcüklerden uygun olanlar ile tamamlayınız.</w:t>
      </w:r>
    </w:p>
    <w:p w:rsidR="00C24632" w:rsidRDefault="00C24632" w:rsidP="00C2463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saygı    -    </w:t>
      </w:r>
      <w:proofErr w:type="gramStart"/>
      <w:r>
        <w:rPr>
          <w:b/>
          <w:i/>
          <w:sz w:val="26"/>
          <w:szCs w:val="26"/>
        </w:rPr>
        <w:t>empati</w:t>
      </w:r>
      <w:proofErr w:type="gramEnd"/>
      <w:r>
        <w:rPr>
          <w:b/>
          <w:i/>
          <w:sz w:val="26"/>
          <w:szCs w:val="26"/>
        </w:rPr>
        <w:t xml:space="preserve">     -     milli    -    yetenek    -    zenginlik    -    sevgi    -    akıllı kart    -    ihtiyaç</w:t>
      </w:r>
    </w:p>
    <w:p w:rsidR="00C24632" w:rsidRDefault="00C24632" w:rsidP="00C24632">
      <w:pPr>
        <w:pStyle w:val="ListeParagraf"/>
        <w:numPr>
          <w:ilvl w:val="0"/>
          <w:numId w:val="14"/>
        </w:num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İnsanın kendisini başkasının yerine koymasına </w:t>
      </w:r>
      <w:proofErr w:type="gramStart"/>
      <w:r>
        <w:rPr>
          <w:sz w:val="24"/>
          <w:szCs w:val="24"/>
        </w:rPr>
        <w:t>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nir</w:t>
      </w:r>
      <w:proofErr w:type="gramEnd"/>
      <w:r>
        <w:rPr>
          <w:sz w:val="24"/>
          <w:szCs w:val="24"/>
        </w:rPr>
        <w:t>.</w:t>
      </w:r>
    </w:p>
    <w:p w:rsidR="00C24632" w:rsidRDefault="00C24632" w:rsidP="00C24632">
      <w:pPr>
        <w:pStyle w:val="ListeParagraf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Yeni kimlik kartlarındaki elektronik çip kimlik belgelerimize </w:t>
      </w:r>
      <w:proofErr w:type="gramStart"/>
      <w:r>
        <w:rPr>
          <w:sz w:val="24"/>
          <w:szCs w:val="24"/>
        </w:rPr>
        <w:t>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özelliği</w:t>
      </w:r>
      <w:proofErr w:type="gramEnd"/>
      <w:r>
        <w:rPr>
          <w:sz w:val="24"/>
          <w:szCs w:val="24"/>
        </w:rPr>
        <w:t xml:space="preserve"> kazandırmaktadır.</w:t>
      </w:r>
    </w:p>
    <w:p w:rsidR="00C24632" w:rsidRDefault="00C24632" w:rsidP="00C24632">
      <w:pPr>
        <w:pStyle w:val="ListeParagraf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ireylerde doğuştan var olan bir işi yapabilme becerisine </w:t>
      </w:r>
      <w:proofErr w:type="gramStart"/>
      <w:r>
        <w:rPr>
          <w:sz w:val="24"/>
          <w:szCs w:val="24"/>
        </w:rPr>
        <w:t>.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nir</w:t>
      </w:r>
      <w:proofErr w:type="gramEnd"/>
      <w:r>
        <w:rPr>
          <w:sz w:val="24"/>
          <w:szCs w:val="24"/>
        </w:rPr>
        <w:t>.</w:t>
      </w:r>
    </w:p>
    <w:p w:rsidR="00C24632" w:rsidRDefault="00C24632" w:rsidP="00C24632">
      <w:pPr>
        <w:pStyle w:val="ListeParagraf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arklılıklara </w:t>
      </w:r>
      <w:proofErr w:type="gramStart"/>
      <w:r>
        <w:rPr>
          <w:sz w:val="24"/>
          <w:szCs w:val="24"/>
        </w:rPr>
        <w:t>.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sanları</w:t>
      </w:r>
      <w:proofErr w:type="gramEnd"/>
      <w:r>
        <w:rPr>
          <w:sz w:val="24"/>
          <w:szCs w:val="24"/>
        </w:rPr>
        <w:t xml:space="preserve"> oldukları gibi kabul edebilmektir.</w:t>
      </w:r>
    </w:p>
    <w:p w:rsidR="00C24632" w:rsidRDefault="00C24632" w:rsidP="00C24632">
      <w:pPr>
        <w:pStyle w:val="ListeParagraf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İnsanlar arasındaki farklılıklar birer </w:t>
      </w:r>
      <w:proofErr w:type="gramStart"/>
      <w:r>
        <w:rPr>
          <w:sz w:val="24"/>
          <w:szCs w:val="24"/>
        </w:rPr>
        <w:t>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arak</w:t>
      </w:r>
      <w:proofErr w:type="gramEnd"/>
      <w:r>
        <w:rPr>
          <w:sz w:val="24"/>
          <w:szCs w:val="24"/>
        </w:rPr>
        <w:t xml:space="preserve"> görülmelidir.</w:t>
      </w:r>
    </w:p>
    <w:p w:rsidR="00C24632" w:rsidRDefault="00C24632" w:rsidP="00C24632">
      <w:pPr>
        <w:pStyle w:val="ListeParagraf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Halk oyunları </w:t>
      </w:r>
      <w:proofErr w:type="gramStart"/>
      <w:r>
        <w:rPr>
          <w:sz w:val="24"/>
          <w:szCs w:val="24"/>
        </w:rPr>
        <w:t>................................................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ültürümüzün</w:t>
      </w:r>
      <w:proofErr w:type="gramEnd"/>
      <w:r>
        <w:rPr>
          <w:sz w:val="24"/>
          <w:szCs w:val="24"/>
        </w:rPr>
        <w:t xml:space="preserve"> bir parçasıdır.</w:t>
      </w:r>
    </w:p>
    <w:p w:rsidR="00C24632" w:rsidRDefault="00C24632" w:rsidP="00C24632">
      <w:pPr>
        <w:rPr>
          <w:b/>
          <w:sz w:val="24"/>
          <w:szCs w:val="24"/>
        </w:rPr>
      </w:pPr>
      <w:r>
        <w:rPr>
          <w:b/>
        </w:rPr>
        <w:t>B. Aşağıdaki ifadelerden doğru olanların başına “D”, yanlış olanlara “Y” yazınız.(12x3=36 puan)</w:t>
      </w:r>
    </w:p>
    <w:p w:rsidR="00C24632" w:rsidRDefault="00C24632" w:rsidP="00C24632">
      <w:r>
        <w:rPr>
          <w:b/>
        </w:rPr>
        <w:t>(   ) 1.</w:t>
      </w:r>
      <w:r>
        <w:t xml:space="preserve"> Resmî kimlik belgemizin üzerinde parmak izimize de yer verilir.</w:t>
      </w:r>
    </w:p>
    <w:p w:rsidR="00C24632" w:rsidRDefault="00C24632" w:rsidP="00C24632">
      <w:r>
        <w:rPr>
          <w:b/>
        </w:rPr>
        <w:t>(    ) 2.</w:t>
      </w:r>
      <w:r>
        <w:t xml:space="preserve"> Yeni kimlik kartlarımızın geçerlilik süresi on yıldır.</w:t>
      </w:r>
    </w:p>
    <w:p w:rsidR="00C24632" w:rsidRDefault="00C24632" w:rsidP="00C24632">
      <w:r>
        <w:rPr>
          <w:b/>
        </w:rPr>
        <w:t>(    ) 3.</w:t>
      </w:r>
      <w:r>
        <w:t xml:space="preserve"> Yeni uygulamada kadınlara pembe, erkeklere mavi renkli kimlik verilecektir.</w:t>
      </w:r>
    </w:p>
    <w:p w:rsidR="00C24632" w:rsidRDefault="00C24632" w:rsidP="00C24632">
      <w:r>
        <w:rPr>
          <w:b/>
        </w:rPr>
        <w:t>(    ) 4.</w:t>
      </w:r>
      <w:r>
        <w:t xml:space="preserve"> Kronoloji, olayların oluş sırasına göre alt alta sıralanmasıdır.</w:t>
      </w:r>
    </w:p>
    <w:p w:rsidR="00C24632" w:rsidRDefault="00C24632" w:rsidP="00C24632">
      <w:r>
        <w:rPr>
          <w:b/>
        </w:rPr>
        <w:t>(    ) 5.</w:t>
      </w:r>
      <w:r>
        <w:t xml:space="preserve"> İkiz kardeşler her bakımdan aynı fiziksel özelliklere sahiptir.</w:t>
      </w:r>
    </w:p>
    <w:p w:rsidR="00C24632" w:rsidRDefault="00C24632" w:rsidP="00C24632">
      <w:r>
        <w:rPr>
          <w:b/>
        </w:rPr>
        <w:t>(    ) 6.</w:t>
      </w:r>
      <w:r>
        <w:t xml:space="preserve"> Soğukta üşüyen bir kediyi eve götürmek </w:t>
      </w:r>
      <w:proofErr w:type="gramStart"/>
      <w:r>
        <w:t>empati</w:t>
      </w:r>
      <w:proofErr w:type="gramEnd"/>
      <w:r>
        <w:t xml:space="preserve"> göstergesidir.</w:t>
      </w:r>
    </w:p>
    <w:p w:rsidR="00C24632" w:rsidRDefault="00C24632" w:rsidP="00C24632">
      <w:r>
        <w:rPr>
          <w:b/>
        </w:rPr>
        <w:t>(    ) 7.</w:t>
      </w:r>
      <w:r>
        <w:t xml:space="preserve"> T.C. kimlik numaramız başka birinin numarasıyla aynı olabilir.</w:t>
      </w:r>
    </w:p>
    <w:p w:rsidR="00C24632" w:rsidRDefault="00C24632" w:rsidP="00C24632">
      <w:r>
        <w:rPr>
          <w:b/>
        </w:rPr>
        <w:t>(    ) 8.</w:t>
      </w:r>
      <w:r>
        <w:t xml:space="preserve"> Kimlik kartlarımızda yeteneklerimizle ilgili bilgilere de yer verilir.</w:t>
      </w:r>
    </w:p>
    <w:p w:rsidR="00C24632" w:rsidRDefault="00C24632" w:rsidP="00C24632">
      <w:r>
        <w:rPr>
          <w:b/>
        </w:rPr>
        <w:t>(    ) 9.</w:t>
      </w:r>
      <w:r>
        <w:t xml:space="preserve"> </w:t>
      </w:r>
      <w:proofErr w:type="gramStart"/>
      <w:r>
        <w:t>Aşık</w:t>
      </w:r>
      <w:proofErr w:type="gramEnd"/>
      <w:r>
        <w:t xml:space="preserve"> oyunu, günümüzde de yaygın biçimde devam eden çocuk oyunlarındandır.</w:t>
      </w:r>
    </w:p>
    <w:p w:rsidR="00C24632" w:rsidRDefault="00C24632" w:rsidP="00C24632">
      <w:r>
        <w:rPr>
          <w:b/>
        </w:rPr>
        <w:t>(    ) 10.</w:t>
      </w:r>
      <w:r>
        <w:t xml:space="preserve"> Düğün geleneklerimiz hiçbir değişikliğe uğramadan günümüze kadar gelmiştir.</w:t>
      </w:r>
    </w:p>
    <w:p w:rsidR="00C24632" w:rsidRDefault="00C24632" w:rsidP="00C24632">
      <w:r>
        <w:rPr>
          <w:b/>
        </w:rPr>
        <w:t>(    ) 11.</w:t>
      </w:r>
      <w:r>
        <w:t xml:space="preserve"> </w:t>
      </w:r>
      <w:proofErr w:type="spellStart"/>
      <w:r>
        <w:t>Dalye</w:t>
      </w:r>
      <w:proofErr w:type="spellEnd"/>
      <w:r>
        <w:t xml:space="preserve"> iki kişi arasında oynanan bir çocuk oyunudur.</w:t>
      </w:r>
    </w:p>
    <w:p w:rsidR="00C24632" w:rsidRDefault="00C24632" w:rsidP="00C24632">
      <w:r>
        <w:rPr>
          <w:b/>
        </w:rPr>
        <w:t>(    ) 12.</w:t>
      </w:r>
      <w:r>
        <w:t xml:space="preserve"> Evlerimizde kullandığımız elektrikli aletler millî kültür ögelerimizdendir.</w:t>
      </w:r>
    </w:p>
    <w:p w:rsidR="00C24632" w:rsidRDefault="00C24632" w:rsidP="00C24632">
      <w:pPr>
        <w:rPr>
          <w:b/>
        </w:rPr>
      </w:pPr>
      <w:r>
        <w:rPr>
          <w:b/>
        </w:rPr>
        <w:t>C. Aşağıdaki cümlelerde bir ilgiden mi yoksa yetenekten mi söz edilmektedir? İlgiden söz edilen cümlelerin başındaki kutucuğa “İlgi”, yetenekten söz edilenlerin başına “Yetenek” yazınız.</w:t>
      </w:r>
    </w:p>
    <w:p w:rsidR="00C24632" w:rsidRDefault="00C24632" w:rsidP="00C24632">
      <w:pPr>
        <w:rPr>
          <w:sz w:val="26"/>
          <w:szCs w:val="26"/>
        </w:rPr>
      </w:pPr>
      <w:r>
        <w:t xml:space="preserve"> (     )</w:t>
      </w:r>
      <w:r>
        <w:tab/>
      </w:r>
      <w:r>
        <w:rPr>
          <w:sz w:val="26"/>
          <w:szCs w:val="26"/>
        </w:rPr>
        <w:t>Çiçek yetiştirmeyi seviyorum.</w:t>
      </w:r>
    </w:p>
    <w:p w:rsidR="00C24632" w:rsidRDefault="00C24632" w:rsidP="00C24632">
      <w:pPr>
        <w:rPr>
          <w:sz w:val="26"/>
          <w:szCs w:val="26"/>
        </w:rPr>
      </w:pPr>
      <w:r>
        <w:t xml:space="preserve">(     )   </w:t>
      </w:r>
      <w:r>
        <w:rPr>
          <w:sz w:val="26"/>
          <w:szCs w:val="26"/>
        </w:rPr>
        <w:tab/>
        <w:t>İlk kez dinlediğim bir melodiyi kemanımla çalabiliyorum.</w:t>
      </w:r>
    </w:p>
    <w:p w:rsidR="00C24632" w:rsidRDefault="00C24632" w:rsidP="00C24632">
      <w:pPr>
        <w:rPr>
          <w:sz w:val="26"/>
          <w:szCs w:val="26"/>
        </w:rPr>
      </w:pPr>
      <w:r>
        <w:t>(     )</w:t>
      </w:r>
      <w:r>
        <w:rPr>
          <w:sz w:val="26"/>
          <w:szCs w:val="26"/>
        </w:rPr>
        <w:tab/>
        <w:t>Cep telefonlarının nasıl çalıştığını merak ediyorum.</w:t>
      </w:r>
    </w:p>
    <w:p w:rsidR="00C24632" w:rsidRDefault="00C24632" w:rsidP="00C24632">
      <w:pPr>
        <w:rPr>
          <w:sz w:val="26"/>
          <w:szCs w:val="26"/>
        </w:rPr>
      </w:pPr>
      <w:r>
        <w:lastRenderedPageBreak/>
        <w:t>(     )</w:t>
      </w:r>
      <w:r>
        <w:rPr>
          <w:sz w:val="26"/>
          <w:szCs w:val="26"/>
        </w:rPr>
        <w:tab/>
        <w:t>İngilizce kelimelerin anlamlarını çok hızlı ezberleyebiliyorum.</w:t>
      </w:r>
    </w:p>
    <w:p w:rsidR="00C24632" w:rsidRDefault="00C24632" w:rsidP="00C24632">
      <w:pPr>
        <w:rPr>
          <w:sz w:val="24"/>
          <w:szCs w:val="24"/>
        </w:rPr>
      </w:pPr>
      <w:r>
        <w:t>(     )</w:t>
      </w:r>
      <w:r>
        <w:tab/>
        <w:t>Balıklarla ilgili belgeselleri kaçırmamaya çalışıyorum.</w:t>
      </w:r>
    </w:p>
    <w:p w:rsidR="00C24632" w:rsidRDefault="00C24632" w:rsidP="00C24632">
      <w:r>
        <w:t>(     )</w:t>
      </w:r>
      <w:r>
        <w:rPr>
          <w:sz w:val="26"/>
          <w:szCs w:val="26"/>
        </w:rPr>
        <w:tab/>
        <w:t>Kurşun kalem koleksiyonu yapıyorum.</w:t>
      </w:r>
    </w:p>
    <w:p w:rsidR="00C24632" w:rsidRDefault="00C24632" w:rsidP="00C24632"/>
    <w:p w:rsidR="00C24632" w:rsidRDefault="00C24632" w:rsidP="00C24632">
      <w:pPr>
        <w:rPr>
          <w:b/>
        </w:rPr>
      </w:pPr>
      <w:r>
        <w:rPr>
          <w:b/>
        </w:rPr>
        <w:t>Ç. Aşağıdaki soruları cevaplayınız.(6x5=30 puan)</w:t>
      </w:r>
    </w:p>
    <w:p w:rsidR="00C24632" w:rsidRDefault="00C24632" w:rsidP="00C24632">
      <w:pPr>
        <w:rPr>
          <w:b/>
        </w:rPr>
      </w:pPr>
      <w:r>
        <w:rPr>
          <w:b/>
        </w:rPr>
        <w:t>1. Aşağıdaki davranışlardan hangisinin kendini başkalarının yerine koyma duygusunun bir sonucu olduğu söylenemez?</w:t>
      </w:r>
    </w:p>
    <w:p w:rsidR="00C24632" w:rsidRDefault="00C24632" w:rsidP="00C24632">
      <w:r>
        <w:rPr>
          <w:b/>
        </w:rPr>
        <w:t>A)</w:t>
      </w:r>
      <w:r>
        <w:t xml:space="preserve"> Çiğdem’in kalemini evde unutan Arda’ya kalemlerinden birini vermesi</w:t>
      </w:r>
    </w:p>
    <w:p w:rsidR="00C24632" w:rsidRDefault="00C24632" w:rsidP="00C24632">
      <w:r>
        <w:rPr>
          <w:b/>
        </w:rPr>
        <w:t>B)</w:t>
      </w:r>
      <w:r>
        <w:t xml:space="preserve"> Emre’nin sofrayı kurmada anne babasına yardım etmesi</w:t>
      </w:r>
    </w:p>
    <w:p w:rsidR="00C24632" w:rsidRDefault="00C24632" w:rsidP="00C24632">
      <w:r>
        <w:rPr>
          <w:b/>
        </w:rPr>
        <w:t>C)</w:t>
      </w:r>
      <w:r>
        <w:t xml:space="preserve"> Ceren’in boş zamanlarını resim yaparak değerlendirmesi</w:t>
      </w:r>
    </w:p>
    <w:p w:rsidR="00C24632" w:rsidRDefault="00C24632" w:rsidP="00C24632">
      <w:r>
        <w:rPr>
          <w:b/>
        </w:rPr>
        <w:t>D)</w:t>
      </w:r>
      <w:r>
        <w:t xml:space="preserve"> Yiğit’in okul kantininde sıraya girmesi</w:t>
      </w:r>
    </w:p>
    <w:p w:rsidR="00C24632" w:rsidRDefault="00C24632" w:rsidP="00C24632"/>
    <w:p w:rsidR="00C24632" w:rsidRDefault="00C24632" w:rsidP="00C24632">
      <w:pPr>
        <w:rPr>
          <w:b/>
        </w:rPr>
      </w:pPr>
      <w:r>
        <w:rPr>
          <w:b/>
        </w:rPr>
        <w:t>2. Hayatınıza ilişkin belli başlı olayları kronolojik sıraya koyduğunuzda aşağıdakilerden hangisini diğerlerinden sonra yazmanız gerekir?</w:t>
      </w:r>
    </w:p>
    <w:p w:rsidR="00C24632" w:rsidRDefault="00C24632" w:rsidP="00C24632">
      <w:r>
        <w:rPr>
          <w:b/>
        </w:rPr>
        <w:t>A)</w:t>
      </w:r>
      <w:r>
        <w:t xml:space="preserve"> Yürümeyi öğrendim.</w:t>
      </w:r>
    </w:p>
    <w:p w:rsidR="00C24632" w:rsidRDefault="00C24632" w:rsidP="00C24632">
      <w:r>
        <w:rPr>
          <w:b/>
        </w:rPr>
        <w:t>B)</w:t>
      </w:r>
      <w:r>
        <w:t xml:space="preserve"> 4. sınıfa geçtim.</w:t>
      </w:r>
    </w:p>
    <w:p w:rsidR="00C24632" w:rsidRDefault="00C24632" w:rsidP="00C24632">
      <w:r>
        <w:rPr>
          <w:b/>
        </w:rPr>
        <w:t>C)</w:t>
      </w:r>
      <w:r>
        <w:t xml:space="preserve"> Okuma yazmayı öğrendim.</w:t>
      </w:r>
    </w:p>
    <w:p w:rsidR="00C24632" w:rsidRDefault="00C24632" w:rsidP="00C24632">
      <w:r>
        <w:rPr>
          <w:b/>
        </w:rPr>
        <w:t>D)</w:t>
      </w:r>
      <w:r>
        <w:t xml:space="preserve"> 6. yaş günümü kutladım.</w:t>
      </w:r>
    </w:p>
    <w:p w:rsidR="00C24632" w:rsidRDefault="00C24632" w:rsidP="00C24632"/>
    <w:p w:rsidR="00C24632" w:rsidRDefault="00C24632" w:rsidP="00C24632">
      <w:pPr>
        <w:rPr>
          <w:b/>
        </w:rPr>
      </w:pPr>
      <w:r>
        <w:rPr>
          <w:b/>
        </w:rPr>
        <w:t>3. Herhangi bir kişinin resmî kimlik belgesine bakarak o kişi hakkında aşağıda verilen sorulardan hangisi cevaplanamaz?</w:t>
      </w:r>
    </w:p>
    <w:p w:rsidR="00C24632" w:rsidRDefault="00C24632" w:rsidP="00C24632">
      <w:r>
        <w:rPr>
          <w:b/>
        </w:rPr>
        <w:t>A)</w:t>
      </w:r>
      <w:r>
        <w:t xml:space="preserve"> Kaç yaşındadır?</w:t>
      </w:r>
      <w:r>
        <w:tab/>
      </w:r>
      <w:r>
        <w:tab/>
      </w:r>
      <w:r>
        <w:tab/>
      </w:r>
      <w:r>
        <w:tab/>
      </w:r>
      <w:r>
        <w:rPr>
          <w:b/>
        </w:rPr>
        <w:t>B)</w:t>
      </w:r>
      <w:r>
        <w:t xml:space="preserve"> Babasının adı nedir?</w:t>
      </w:r>
    </w:p>
    <w:p w:rsidR="00C24632" w:rsidRDefault="00C24632" w:rsidP="00C24632">
      <w:r>
        <w:rPr>
          <w:b/>
        </w:rPr>
        <w:t>C)</w:t>
      </w:r>
      <w:r>
        <w:t xml:space="preserve"> Vatandaşlık numarası nedir?</w:t>
      </w:r>
      <w:r>
        <w:tab/>
      </w:r>
      <w:r>
        <w:tab/>
      </w:r>
      <w:r>
        <w:rPr>
          <w:b/>
        </w:rPr>
        <w:t>D)</w:t>
      </w:r>
      <w:r>
        <w:t xml:space="preserve"> Kardeşinin adı nedir?</w:t>
      </w:r>
    </w:p>
    <w:p w:rsidR="00C24632" w:rsidRDefault="00C24632" w:rsidP="00C24632"/>
    <w:p w:rsidR="00C24632" w:rsidRDefault="00C24632" w:rsidP="00C24632">
      <w:pPr>
        <w:rPr>
          <w:b/>
        </w:rPr>
      </w:pPr>
      <w:r>
        <w:rPr>
          <w:b/>
        </w:rPr>
        <w:t xml:space="preserve">4. Aşağıdaki davranışlardan hangisinin </w:t>
      </w:r>
      <w:proofErr w:type="gramStart"/>
      <w:r>
        <w:rPr>
          <w:b/>
        </w:rPr>
        <w:t>empatiyi</w:t>
      </w:r>
      <w:proofErr w:type="gramEnd"/>
      <w:r>
        <w:rPr>
          <w:b/>
        </w:rPr>
        <w:t xml:space="preserve"> en doğru şekilde tanımladığı söylenebilir?</w:t>
      </w:r>
    </w:p>
    <w:p w:rsidR="00C24632" w:rsidRDefault="00C24632" w:rsidP="00C24632">
      <w:r>
        <w:rPr>
          <w:b/>
        </w:rPr>
        <w:t>A)</w:t>
      </w:r>
      <w:r>
        <w:t xml:space="preserve"> Karşısındaki kişinin neler hissedebileceğini tahmin edip ona göre davranma</w:t>
      </w:r>
    </w:p>
    <w:p w:rsidR="00C24632" w:rsidRDefault="00C24632" w:rsidP="00C24632">
      <w:r>
        <w:rPr>
          <w:b/>
        </w:rPr>
        <w:t>B)</w:t>
      </w:r>
      <w:r>
        <w:t xml:space="preserve"> Karşısındaki kişinin dostluğunu kazanmaya çalışma</w:t>
      </w:r>
    </w:p>
    <w:p w:rsidR="00C24632" w:rsidRDefault="00C24632" w:rsidP="00C24632">
      <w:r>
        <w:rPr>
          <w:b/>
        </w:rPr>
        <w:t>C)</w:t>
      </w:r>
      <w:r>
        <w:t xml:space="preserve"> Karşısındaki kişiye onun kendisine davrandığı gibi davranma</w:t>
      </w:r>
    </w:p>
    <w:p w:rsidR="00C24632" w:rsidRDefault="00C24632" w:rsidP="00C24632">
      <w:r>
        <w:rPr>
          <w:b/>
        </w:rPr>
        <w:t>D)</w:t>
      </w:r>
      <w:r>
        <w:t xml:space="preserve"> Karşısındaki kişinin hatasını yüzüne vurmama</w:t>
      </w:r>
    </w:p>
    <w:p w:rsidR="00C24632" w:rsidRDefault="00C24632" w:rsidP="00C24632"/>
    <w:p w:rsidR="00C24632" w:rsidRDefault="00C24632" w:rsidP="00C24632">
      <w:pPr>
        <w:rPr>
          <w:b/>
        </w:rPr>
      </w:pPr>
      <w:r>
        <w:rPr>
          <w:b/>
        </w:rPr>
        <w:lastRenderedPageBreak/>
        <w:t>5. Aşağıdakilerden hangisi aile tarihi ile ilgili sözlü tarih çalışması sırasında sorulacak sorulardan birisi olamaz?</w:t>
      </w:r>
    </w:p>
    <w:p w:rsidR="00C24632" w:rsidRDefault="00C24632" w:rsidP="00C24632">
      <w:r>
        <w:rPr>
          <w:b/>
        </w:rPr>
        <w:t>A)</w:t>
      </w:r>
      <w:r>
        <w:t xml:space="preserve"> O dönemde ülkemizin nüfusu ne kadardı?</w:t>
      </w:r>
      <w:r>
        <w:tab/>
      </w:r>
      <w:r>
        <w:tab/>
        <w:t xml:space="preserve"> </w:t>
      </w:r>
      <w:r>
        <w:rPr>
          <w:b/>
        </w:rPr>
        <w:t>B)</w:t>
      </w:r>
      <w:r>
        <w:t xml:space="preserve"> Dedemin mesleği ne idi?</w:t>
      </w:r>
    </w:p>
    <w:p w:rsidR="00C24632" w:rsidRDefault="00C24632" w:rsidP="00C24632">
      <w:r>
        <w:rPr>
          <w:b/>
        </w:rPr>
        <w:t>C)</w:t>
      </w:r>
      <w:r>
        <w:t xml:space="preserve"> Almanya’ya hangi yıl gitmiştiniz?</w:t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D)</w:t>
      </w:r>
      <w:r>
        <w:t xml:space="preserve"> Nasıl bir evde oturuyordunuz?</w:t>
      </w:r>
    </w:p>
    <w:p w:rsidR="00C24632" w:rsidRDefault="00C24632" w:rsidP="00C24632"/>
    <w:p w:rsidR="00C24632" w:rsidRDefault="00C24632" w:rsidP="00C24632">
      <w:r>
        <w:rPr>
          <w:b/>
        </w:rPr>
        <w:t>6.</w:t>
      </w:r>
      <w:r>
        <w:t xml:space="preserve"> “Koyun, keçi ve danaların ön dizlerinde bulunan bir kemik ile oynanır. Bu oyunda yere çizilen bir daire içine kemikler dizilir ve oyuncular ellerindeki kemiklerle daire içindeki kemikleri dışarı çıkarmaya çalışır.”</w:t>
      </w:r>
    </w:p>
    <w:p w:rsidR="00C24632" w:rsidRDefault="00C24632" w:rsidP="00C24632">
      <w:pPr>
        <w:rPr>
          <w:b/>
        </w:rPr>
      </w:pPr>
      <w:r>
        <w:rPr>
          <w:b/>
        </w:rPr>
        <w:t>Semih, yukarıdaki sözlerinde Türklerin tarihte yaygın olarak oynadığı oyunlardan birini anlatmaktadır. Bu oyun hangisidir?</w:t>
      </w:r>
    </w:p>
    <w:p w:rsidR="00C24632" w:rsidRDefault="00C24632" w:rsidP="00C24632">
      <w:r>
        <w:rPr>
          <w:b/>
        </w:rPr>
        <w:t>A)</w:t>
      </w:r>
      <w:r>
        <w:t xml:space="preserve"> </w:t>
      </w:r>
      <w:proofErr w:type="gramStart"/>
      <w:r>
        <w:t>Aşık</w:t>
      </w:r>
      <w:proofErr w:type="gramEnd"/>
      <w:r>
        <w:t xml:space="preserve"> </w:t>
      </w:r>
      <w:r>
        <w:tab/>
      </w:r>
      <w:r>
        <w:tab/>
      </w:r>
      <w:r>
        <w:rPr>
          <w:b/>
        </w:rPr>
        <w:t>B)</w:t>
      </w:r>
      <w:r>
        <w:t xml:space="preserve"> </w:t>
      </w:r>
      <w:proofErr w:type="spellStart"/>
      <w:r>
        <w:t>Dalye</w:t>
      </w:r>
      <w:proofErr w:type="spellEnd"/>
      <w:r>
        <w:t xml:space="preserve"> </w:t>
      </w:r>
      <w:r>
        <w:tab/>
      </w:r>
      <w:r>
        <w:rPr>
          <w:b/>
        </w:rPr>
        <w:t>C)</w:t>
      </w:r>
      <w:r>
        <w:t xml:space="preserve"> Saklambaç </w:t>
      </w:r>
      <w:r>
        <w:tab/>
      </w:r>
      <w:r>
        <w:tab/>
      </w:r>
      <w:r>
        <w:rPr>
          <w:b/>
        </w:rPr>
        <w:t>D)</w:t>
      </w:r>
      <w:r>
        <w:t xml:space="preserve"> Topaç</w:t>
      </w:r>
    </w:p>
    <w:p w:rsidR="00C24632" w:rsidRDefault="00C24632" w:rsidP="00C24632"/>
    <w:p w:rsidR="00C24632" w:rsidRDefault="00C24632" w:rsidP="00C24632"/>
    <w:p w:rsidR="00C24632" w:rsidRDefault="00C24632" w:rsidP="00C24632">
      <w:pPr>
        <w:pStyle w:val="AralkYok"/>
        <w:jc w:val="center"/>
      </w:pPr>
      <w:proofErr w:type="gramStart"/>
      <w:r>
        <w:rPr>
          <w:rFonts w:ascii="Comic Sans MS" w:hAnsi="Comic Sans MS"/>
          <w:sz w:val="24"/>
          <w:szCs w:val="24"/>
        </w:rPr>
        <w:t>DEĞERLENDİRME  Soruları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C24632" w:rsidTr="00C24632"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Cs/>
                <w:color w:val="FF0000"/>
              </w:rPr>
              <w:t>1.</w:t>
            </w:r>
            <w:r>
              <w:rPr>
                <w:rFonts w:ascii="Comic Sans MS" w:hAnsi="Comic Sans MS" w:cs="Calibri-Bold"/>
                <w:b/>
                <w:bCs/>
              </w:rPr>
              <w:t xml:space="preserve"> </w:t>
            </w:r>
            <w:r>
              <w:rPr>
                <w:rFonts w:ascii="Comic Sans MS" w:hAnsi="Comic Sans MS" w:cs="Calibri-Bold"/>
                <w:bCs/>
              </w:rPr>
              <w:t>Aşağıdaki cümlelerin başına cümlede verilen ifadeler doğruysa “D”, yanlışsa “Y” yazınız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      (</w:t>
            </w:r>
            <w:proofErr w:type="gramStart"/>
            <w:r>
              <w:rPr>
                <w:rFonts w:ascii="Comic Sans MS" w:hAnsi="Comic Sans MS" w:cs="Calibri"/>
              </w:rPr>
              <w:t>……</w:t>
            </w:r>
            <w:proofErr w:type="gramEnd"/>
            <w:r>
              <w:rPr>
                <w:rFonts w:ascii="Comic Sans MS" w:hAnsi="Comic Sans MS" w:cs="Calibri"/>
              </w:rPr>
              <w:t>) Kronolojide olayların ne zaman gerçekleştiğini bilmek önemli değildir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      (</w:t>
            </w:r>
            <w:proofErr w:type="gramStart"/>
            <w:r>
              <w:rPr>
                <w:rFonts w:ascii="Comic Sans MS" w:hAnsi="Comic Sans MS" w:cs="Calibri"/>
              </w:rPr>
              <w:t>……</w:t>
            </w:r>
            <w:proofErr w:type="gramEnd"/>
            <w:r>
              <w:rPr>
                <w:rFonts w:ascii="Comic Sans MS" w:hAnsi="Comic Sans MS" w:cs="Calibri"/>
              </w:rPr>
              <w:t>) İnsanların ilgileri, ihtiyaçları benzer olabileceği gibi farklı da olabilir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      (</w:t>
            </w:r>
            <w:proofErr w:type="gramStart"/>
            <w:r>
              <w:rPr>
                <w:rFonts w:ascii="Comic Sans MS" w:hAnsi="Comic Sans MS" w:cs="Calibri"/>
              </w:rPr>
              <w:t>……</w:t>
            </w:r>
            <w:proofErr w:type="gramEnd"/>
            <w:r>
              <w:rPr>
                <w:rFonts w:ascii="Comic Sans MS" w:hAnsi="Comic Sans MS" w:cs="Calibri"/>
              </w:rPr>
              <w:t>) İnsanların dış görünüşleri birbirine benzer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      (</w:t>
            </w:r>
            <w:proofErr w:type="gramStart"/>
            <w:r>
              <w:rPr>
                <w:rFonts w:ascii="Comic Sans MS" w:hAnsi="Comic Sans MS" w:cs="Calibri"/>
              </w:rPr>
              <w:t>……</w:t>
            </w:r>
            <w:proofErr w:type="gramEnd"/>
            <w:r>
              <w:rPr>
                <w:rFonts w:ascii="Comic Sans MS" w:hAnsi="Comic Sans MS" w:cs="Calibri"/>
              </w:rPr>
              <w:t>) Bir olayla ilgili insanların düşüncelerinde farklılık olabilir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sz w:val="12"/>
              </w:rPr>
            </w:pPr>
          </w:p>
        </w:tc>
      </w:tr>
      <w:tr w:rsidR="00C24632" w:rsidTr="00C24632"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color w:val="FF0000"/>
              </w:rPr>
              <w:t>2.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Aşağıdaki cümleleri uygun kavramlarla tamamlayın.</w:t>
            </w:r>
          </w:p>
          <w:p w:rsidR="00C24632" w:rsidRDefault="00C24632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    (23 Nisan 1920– kimlik – 29 Ekim 1923 –  ayran - soy ağacı – kola )</w:t>
            </w:r>
          </w:p>
          <w:p w:rsidR="00C24632" w:rsidRDefault="00C24632">
            <w:pPr>
              <w:rPr>
                <w:rFonts w:ascii="Comic Sans MS" w:hAnsi="Comic Sans MS"/>
                <w:color w:val="000000"/>
                <w:sz w:val="28"/>
              </w:rPr>
            </w:pPr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* Bir kişinin soyundan olan kişileri gösteren, şekli ağaca benzeyen çizelgeye </w:t>
            </w:r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………………………</w:t>
            </w:r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denir.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Comic Sans MS" w:hAnsi="Comic Sans MS"/>
              </w:rPr>
              <w:t>*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Bir insanın kim olduğunu kanıtlayan belgeye </w:t>
            </w:r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……………………………………</w:t>
            </w:r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denir</w:t>
            </w:r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.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 w:cs="Arial"/>
                <w:color w:val="00000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* Cumhuriyet </w:t>
            </w:r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……………………………………</w:t>
            </w:r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tarihinde</w:t>
            </w:r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 ilan edilmiştir.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 w:cs="Arial"/>
                <w:color w:val="00000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* Milli kültürümüze ait içeceklerden biri </w:t>
            </w:r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…………………………………………</w:t>
            </w:r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dır</w:t>
            </w:r>
            <w:proofErr w:type="spellEnd"/>
            <w:proofErr w:type="gramEnd"/>
            <w:r>
              <w:rPr>
                <w:rFonts w:ascii="Comic Sans MS" w:hAnsi="Comic Sans MS" w:cs="Arial"/>
                <w:color w:val="000000"/>
                <w:shd w:val="clear" w:color="auto" w:fill="FFFFFF"/>
              </w:rPr>
              <w:t>.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 w:cs="Times New Roman"/>
                <w:b/>
                <w:sz w:val="12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hAnsi="Comic Sans MS"/>
                <w:color w:val="000000"/>
                <w:sz w:val="24"/>
              </w:rPr>
            </w:pPr>
            <w:r>
              <w:rPr>
                <w:rFonts w:ascii="Comic Sans MS" w:hAnsi="Comic Sans MS"/>
                <w:color w:val="FF0000"/>
              </w:rPr>
              <w:lastRenderedPageBreak/>
              <w:t xml:space="preserve">3. </w:t>
            </w:r>
            <w:r>
              <w:rPr>
                <w:rFonts w:ascii="Comic Sans MS" w:hAnsi="Comic Sans MS"/>
                <w:color w:val="000000"/>
              </w:rPr>
              <w:t>Yaşadığımız olaylar karşısında yüzümüzde oluşan ifadelerin tümüne ne denir?</w:t>
            </w:r>
          </w:p>
          <w:p w:rsidR="00C24632" w:rsidRDefault="00C24632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FF0000"/>
              </w:rPr>
              <w:t>A.</w:t>
            </w:r>
            <w:r>
              <w:rPr>
                <w:rFonts w:ascii="Comic Sans MS" w:hAnsi="Comic Sans MS"/>
                <w:color w:val="000000"/>
              </w:rPr>
              <w:t xml:space="preserve"> Duygu</w:t>
            </w:r>
            <w:r>
              <w:rPr>
                <w:rFonts w:ascii="Comic Sans MS" w:hAnsi="Comic Sans MS"/>
                <w:color w:val="000000"/>
              </w:rPr>
              <w:tab/>
            </w:r>
            <w:r>
              <w:rPr>
                <w:rFonts w:ascii="Comic Sans MS" w:hAnsi="Comic Sans MS"/>
                <w:color w:val="000000"/>
              </w:rPr>
              <w:tab/>
            </w:r>
            <w:r>
              <w:rPr>
                <w:rFonts w:ascii="Comic Sans MS" w:hAnsi="Comic Sans MS"/>
                <w:color w:val="FF0000"/>
              </w:rPr>
              <w:t>B.</w:t>
            </w:r>
            <w:r>
              <w:rPr>
                <w:rFonts w:ascii="Comic Sans MS" w:hAnsi="Comic Sans MS"/>
                <w:color w:val="000000"/>
              </w:rPr>
              <w:t xml:space="preserve"> Sevinç</w:t>
            </w:r>
          </w:p>
          <w:p w:rsidR="00C24632" w:rsidRDefault="00C24632">
            <w:pPr>
              <w:rPr>
                <w:rFonts w:ascii="Comic Sans MS" w:hAnsi="Comic Sans MS"/>
                <w:color w:val="00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C.</w:t>
            </w:r>
            <w:r>
              <w:rPr>
                <w:rFonts w:ascii="Comic Sans MS" w:hAnsi="Comic Sans MS"/>
                <w:color w:val="000000"/>
              </w:rPr>
              <w:t>Üzüntü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ab/>
            </w:r>
            <w:r>
              <w:rPr>
                <w:rFonts w:ascii="Comic Sans MS" w:hAnsi="Comic Sans MS"/>
                <w:color w:val="000000"/>
              </w:rPr>
              <w:tab/>
            </w:r>
            <w:proofErr w:type="spellStart"/>
            <w:r>
              <w:rPr>
                <w:rFonts w:ascii="Comic Sans MS" w:hAnsi="Comic Sans MS"/>
                <w:color w:val="FF0000"/>
              </w:rPr>
              <w:t>D.</w:t>
            </w:r>
            <w:r>
              <w:rPr>
                <w:rFonts w:ascii="Comic Sans MS" w:hAnsi="Comic Sans MS"/>
                <w:color w:val="000000"/>
              </w:rPr>
              <w:t>Şaşkınlık</w:t>
            </w:r>
            <w:proofErr w:type="spellEnd"/>
          </w:p>
          <w:p w:rsidR="00C24632" w:rsidRDefault="00C2463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4.</w:t>
            </w:r>
            <w:r>
              <w:rPr>
                <w:rFonts w:ascii="Comic Sans MS" w:hAnsi="Comic Sans MS"/>
                <w:szCs w:val="32"/>
              </w:rPr>
              <w:t xml:space="preserve"> Hangisi olumlu duygularımızdan biri değildi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Sevgi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Şımarma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Mutluluk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Beğeni</w:t>
            </w:r>
          </w:p>
          <w:p w:rsidR="00C24632" w:rsidRDefault="00C24632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5.</w:t>
            </w:r>
            <w:r>
              <w:rPr>
                <w:rFonts w:ascii="Comic Sans MS" w:hAnsi="Comic Sans MS" w:cs="Calibri"/>
                <w:szCs w:val="32"/>
              </w:rPr>
              <w:t xml:space="preserve"> Aşağıdakilerden hangisi nüfus cüzdanında bulunmaz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A.</w:t>
            </w:r>
            <w:r>
              <w:rPr>
                <w:rFonts w:ascii="Comic Sans MS" w:hAnsi="Comic Sans MS" w:cs="Calibri"/>
                <w:szCs w:val="32"/>
              </w:rPr>
              <w:t xml:space="preserve"> Doğum Tarihi</w:t>
            </w:r>
            <w:r>
              <w:rPr>
                <w:rFonts w:ascii="Comic Sans MS" w:hAnsi="Comic Sans MS" w:cs="Calibri"/>
                <w:szCs w:val="32"/>
              </w:rPr>
              <w:tab/>
              <w:t xml:space="preserve">     </w:t>
            </w:r>
            <w:r>
              <w:rPr>
                <w:rFonts w:ascii="Comic Sans MS" w:hAnsi="Comic Sans MS" w:cs="Calibri"/>
                <w:color w:val="FF0000"/>
                <w:szCs w:val="32"/>
              </w:rPr>
              <w:t>B.</w:t>
            </w:r>
            <w:r>
              <w:rPr>
                <w:rFonts w:ascii="Comic Sans MS" w:hAnsi="Comic Sans MS" w:cs="Calibri"/>
                <w:szCs w:val="32"/>
              </w:rPr>
              <w:t xml:space="preserve"> Vatandaşlık Numarası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C.</w:t>
            </w:r>
            <w:r>
              <w:rPr>
                <w:rFonts w:ascii="Comic Sans MS" w:hAnsi="Comic Sans MS" w:cs="Calibri"/>
                <w:szCs w:val="32"/>
              </w:rPr>
              <w:t xml:space="preserve"> Evimizin Adresi</w:t>
            </w:r>
            <w:r>
              <w:rPr>
                <w:rFonts w:ascii="Comic Sans MS" w:hAnsi="Comic Sans MS" w:cs="Calibri"/>
                <w:szCs w:val="32"/>
              </w:rPr>
              <w:tab/>
              <w:t xml:space="preserve">     </w:t>
            </w:r>
            <w:r>
              <w:rPr>
                <w:rFonts w:ascii="Comic Sans MS" w:hAnsi="Comic Sans MS" w:cs="Calibri"/>
                <w:color w:val="FF0000"/>
                <w:szCs w:val="32"/>
              </w:rPr>
              <w:t>D.</w:t>
            </w:r>
            <w:r>
              <w:rPr>
                <w:rFonts w:ascii="Comic Sans MS" w:hAnsi="Comic Sans MS" w:cs="Calibri"/>
                <w:szCs w:val="32"/>
              </w:rPr>
              <w:t xml:space="preserve"> Cinsiyet</w:t>
            </w:r>
          </w:p>
          <w:p w:rsidR="00C24632" w:rsidRDefault="00C24632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6.</w:t>
            </w:r>
            <w:r>
              <w:rPr>
                <w:rFonts w:ascii="Comic Sans MS" w:hAnsi="Comic Sans MS"/>
                <w:b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 xml:space="preserve">Aşağıdakilerden hangisi Türk yemek kültürüne ait bir yiyecek </w:t>
            </w:r>
            <w:r>
              <w:rPr>
                <w:rFonts w:ascii="Comic Sans MS" w:hAnsi="Comic Sans MS"/>
                <w:szCs w:val="32"/>
                <w:u w:val="single"/>
              </w:rPr>
              <w:t>değildir</w:t>
            </w:r>
            <w:r>
              <w:rPr>
                <w:rFonts w:ascii="Comic Sans MS" w:hAnsi="Comic Sans MS"/>
                <w:szCs w:val="32"/>
              </w:rPr>
              <w:t>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Yaprak sarması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Pizza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Gözleme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Mantı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7.</w:t>
            </w:r>
            <w:r>
              <w:rPr>
                <w:rFonts w:ascii="Comic Sans MS" w:hAnsi="Comic Sans MS"/>
                <w:b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Sözlü tarih çalışması sonucu aşağıdaki konuların hangisi hakkında bilgi edinilemez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Ailelerin genişliği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 xml:space="preserve">B. </w:t>
            </w:r>
            <w:r>
              <w:rPr>
                <w:rFonts w:ascii="Comic Sans MS" w:hAnsi="Comic Sans MS"/>
                <w:szCs w:val="32"/>
              </w:rPr>
              <w:t xml:space="preserve">Göçlerin nasıl gerçekleştiği 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 xml:space="preserve">C. </w:t>
            </w:r>
            <w:r>
              <w:rPr>
                <w:rFonts w:ascii="Comic Sans MS" w:hAnsi="Comic Sans MS"/>
                <w:szCs w:val="32"/>
              </w:rPr>
              <w:t>Evlenme gelenekleri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 xml:space="preserve">D. </w:t>
            </w:r>
            <w:r>
              <w:rPr>
                <w:rFonts w:ascii="Comic Sans MS" w:hAnsi="Comic Sans MS"/>
                <w:szCs w:val="32"/>
              </w:rPr>
              <w:t>Gelecekte neler yapılacağı</w:t>
            </w:r>
          </w:p>
          <w:p w:rsidR="00C24632" w:rsidRDefault="00C24632">
            <w:pPr>
              <w:pStyle w:val="GvdeMetni"/>
              <w:rPr>
                <w:rFonts w:ascii="Comic Sans MS" w:hAnsi="Comic Sans MS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spacing w:line="240" w:lineRule="atLeast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>
              <w:rPr>
                <w:rFonts w:ascii="Comic Sans MS" w:hAnsi="Comic Sans MS"/>
                <w:b/>
              </w:rPr>
              <w:t xml:space="preserve">. </w:t>
            </w:r>
            <w:r>
              <w:rPr>
                <w:rFonts w:ascii="Comic Sans MS" w:hAnsi="Comic Sans MS"/>
                <w:szCs w:val="32"/>
              </w:rPr>
              <w:t xml:space="preserve">Nazlı ve Hasan ikiz kardeşlerdir. Buna göre bu iki kardeşin nüfus cüzdanlarındaki hangi özellik </w:t>
            </w:r>
            <w:r>
              <w:rPr>
                <w:rFonts w:ascii="Comic Sans MS" w:hAnsi="Comic Sans MS"/>
                <w:szCs w:val="32"/>
                <w:u w:val="single"/>
              </w:rPr>
              <w:t>farklıdır</w:t>
            </w:r>
            <w:r>
              <w:rPr>
                <w:rFonts w:ascii="Comic Sans MS" w:hAnsi="Comic Sans MS"/>
                <w:szCs w:val="32"/>
              </w:rPr>
              <w:t xml:space="preserve">? </w:t>
            </w:r>
          </w:p>
          <w:p w:rsidR="00C24632" w:rsidRDefault="00C24632">
            <w:pPr>
              <w:tabs>
                <w:tab w:val="num" w:pos="720"/>
              </w:tabs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b/>
                <w:bCs/>
                <w:szCs w:val="32"/>
              </w:rPr>
              <w:t> </w:t>
            </w:r>
            <w:r>
              <w:rPr>
                <w:rFonts w:ascii="Comic Sans MS" w:hAnsi="Comic Sans MS"/>
                <w:szCs w:val="32"/>
              </w:rPr>
              <w:t xml:space="preserve"> </w:t>
            </w: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Doğum Tarihleri   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Doğum Yerleri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 xml:space="preserve">    C.</w:t>
            </w:r>
            <w:r>
              <w:rPr>
                <w:rFonts w:ascii="Comic Sans MS" w:hAnsi="Comic Sans MS"/>
                <w:szCs w:val="32"/>
              </w:rPr>
              <w:t xml:space="preserve"> TC Kimlik No</w:t>
            </w:r>
            <w:r>
              <w:rPr>
                <w:rFonts w:ascii="Comic Sans MS" w:hAnsi="Comic Sans MS"/>
                <w:szCs w:val="32"/>
              </w:rPr>
              <w:tab/>
              <w:t xml:space="preserve">          </w:t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Baba Adları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 xml:space="preserve">9. </w:t>
            </w:r>
            <w:r>
              <w:rPr>
                <w:rFonts w:ascii="Comic Sans MS" w:hAnsi="Comic Sans MS" w:cs="Calibri"/>
                <w:color w:val="000000"/>
                <w:szCs w:val="32"/>
              </w:rPr>
              <w:t>Nüfus cüzdanlarına ne zaman fotoğraf yapıştırılı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A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On beş yaşına girince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B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Okulu bitirince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C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Anasınıfında 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D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Okula başlayınca</w:t>
            </w:r>
          </w:p>
          <w:p w:rsidR="00C24632" w:rsidRDefault="00C24632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10.</w:t>
            </w:r>
            <w:r>
              <w:rPr>
                <w:rFonts w:ascii="Comic Sans MS" w:hAnsi="Comic Sans MS"/>
                <w:b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‘Bizim</w:t>
            </w:r>
            <w:r>
              <w:rPr>
                <w:rFonts w:ascii="Comic Sans MS" w:hAnsi="Comic Sans MS"/>
                <w:b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kültürümüzde küçükler büyüklerin ellerini öper.’ diyen bir kişi hangi milli kültüre örnek vermektedir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Festivaller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Kurtuluş günleri</w:t>
            </w:r>
          </w:p>
          <w:p w:rsidR="00C24632" w:rsidRDefault="00C246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Gelenekler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Milli bayramlar</w:t>
            </w: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1.</w:t>
            </w:r>
            <w:r>
              <w:rPr>
                <w:rFonts w:ascii="Comic Sans MS" w:hAnsi="Comic Sans MS"/>
              </w:rPr>
              <w:t xml:space="preserve"> Aşağıdakilerden hangisi milli kültürümüzün bir parçası </w:t>
            </w:r>
            <w:r>
              <w:rPr>
                <w:rFonts w:ascii="Comic Sans MS" w:hAnsi="Comic Sans MS"/>
                <w:u w:val="single"/>
              </w:rPr>
              <w:t>değildir</w:t>
            </w:r>
            <w:r>
              <w:rPr>
                <w:rFonts w:ascii="Comic Sans MS" w:hAnsi="Comic Sans MS"/>
              </w:rPr>
              <w:t>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A.</w:t>
            </w:r>
            <w:r>
              <w:rPr>
                <w:rFonts w:ascii="Comic Sans MS" w:hAnsi="Comic Sans MS"/>
              </w:rPr>
              <w:t xml:space="preserve"> Doğum günü kutlamalarımız</w:t>
            </w:r>
            <w:r>
              <w:rPr>
                <w:rFonts w:ascii="Comic Sans MS" w:hAnsi="Comic Sans MS"/>
              </w:rPr>
              <w:tab/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lastRenderedPageBreak/>
              <w:t>B.</w:t>
            </w:r>
            <w:r>
              <w:rPr>
                <w:rFonts w:ascii="Comic Sans MS" w:hAnsi="Comic Sans MS"/>
              </w:rPr>
              <w:t xml:space="preserve"> Dini bayramlarımız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C.</w:t>
            </w:r>
            <w:r>
              <w:rPr>
                <w:rFonts w:ascii="Comic Sans MS" w:hAnsi="Comic Sans MS"/>
              </w:rPr>
              <w:t xml:space="preserve"> Gelenek göreneklerimiz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FF0000"/>
              </w:rPr>
              <w:t>D.</w:t>
            </w:r>
            <w:r>
              <w:rPr>
                <w:rFonts w:ascii="Comic Sans MS" w:hAnsi="Comic Sans MS"/>
              </w:rPr>
              <w:t xml:space="preserve"> Milli bayramlarımız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lastRenderedPageBreak/>
              <w:t>12.</w:t>
            </w:r>
            <w:r>
              <w:rPr>
                <w:rFonts w:ascii="Comic Sans MS" w:hAnsi="Comic Sans MS"/>
                <w:szCs w:val="32"/>
              </w:rPr>
              <w:t xml:space="preserve"> Aşağıdakilerden hangisi aile geçmişimiz bakımından diğerlerine göre daha az bilgiye sahipti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lastRenderedPageBreak/>
              <w:t>A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Enişte 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FF0000"/>
                <w:szCs w:val="32"/>
              </w:rPr>
              <w:t>B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Anne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C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Hala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FF0000"/>
                <w:szCs w:val="32"/>
              </w:rPr>
              <w:t>D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Amca</w:t>
            </w:r>
          </w:p>
          <w:p w:rsidR="00C24632" w:rsidRDefault="00C24632">
            <w:pPr>
              <w:ind w:left="426" w:right="-214" w:hanging="426"/>
              <w:rPr>
                <w:rFonts w:ascii="Comic Sans MS" w:hAnsi="Comic Sans MS" w:cs="Times New Roman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color w:val="FF0000"/>
                <w:sz w:val="24"/>
                <w:szCs w:val="32"/>
              </w:rPr>
              <w:lastRenderedPageBreak/>
              <w:t>13.</w:t>
            </w:r>
            <w:r>
              <w:rPr>
                <w:rFonts w:ascii="Comic Sans MS" w:hAnsi="Comic Sans MS"/>
                <w:sz w:val="24"/>
                <w:szCs w:val="32"/>
              </w:rPr>
              <w:t xml:space="preserve"> Kişilere doğumundan itibaren verilen ve o kişiye ait bilgilerden oluşan belgeye ne ad verilir?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color w:val="FF0000"/>
                <w:sz w:val="24"/>
                <w:szCs w:val="32"/>
              </w:rPr>
              <w:t>A.</w:t>
            </w:r>
            <w:r>
              <w:rPr>
                <w:rFonts w:ascii="Comic Sans MS" w:hAnsi="Comic Sans MS"/>
                <w:sz w:val="24"/>
                <w:szCs w:val="32"/>
              </w:rPr>
              <w:t xml:space="preserve"> Ehliyet</w:t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 w:val="24"/>
                <w:szCs w:val="32"/>
              </w:rPr>
              <w:t>B.</w:t>
            </w:r>
            <w:r>
              <w:rPr>
                <w:rFonts w:ascii="Comic Sans MS" w:hAnsi="Comic Sans MS"/>
                <w:sz w:val="24"/>
                <w:szCs w:val="32"/>
              </w:rPr>
              <w:t xml:space="preserve"> Pasaport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color w:val="FF0000"/>
                <w:sz w:val="24"/>
                <w:szCs w:val="32"/>
              </w:rPr>
              <w:t>C.</w:t>
            </w:r>
            <w:r>
              <w:rPr>
                <w:rFonts w:ascii="Comic Sans MS" w:hAnsi="Comic Sans MS"/>
                <w:sz w:val="24"/>
                <w:szCs w:val="32"/>
              </w:rPr>
              <w:t xml:space="preserve"> Doğum Belgesi</w:t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 w:val="24"/>
                <w:szCs w:val="32"/>
              </w:rPr>
              <w:t>D.</w:t>
            </w:r>
            <w:r>
              <w:rPr>
                <w:rFonts w:ascii="Comic Sans MS" w:hAnsi="Comic Sans MS"/>
                <w:sz w:val="24"/>
                <w:szCs w:val="32"/>
              </w:rPr>
              <w:t xml:space="preserve"> Nüfus Cüzdanı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4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14.</w:t>
            </w:r>
            <w:r>
              <w:rPr>
                <w:rFonts w:ascii="Comic Sans MS" w:hAnsi="Comic Sans MS" w:cs="Calibri"/>
                <w:szCs w:val="32"/>
              </w:rPr>
              <w:t xml:space="preserve"> Hangisi fiziksel özelliklerimizden birisi değildi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 xml:space="preserve">A. </w:t>
            </w:r>
            <w:r>
              <w:rPr>
                <w:rFonts w:ascii="Comic Sans MS" w:hAnsi="Comic Sans MS"/>
                <w:color w:val="000000"/>
                <w:szCs w:val="32"/>
              </w:rPr>
              <w:t>Boy</w:t>
            </w:r>
            <w:r>
              <w:rPr>
                <w:rFonts w:ascii="Comic Sans MS" w:hAnsi="Comic Sans MS"/>
                <w:color w:val="FF0000"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Göz Rengi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Kilo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Akıl</w:t>
            </w:r>
          </w:p>
          <w:p w:rsidR="00C24632" w:rsidRDefault="00C24632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15.</w:t>
            </w:r>
            <w:r>
              <w:rPr>
                <w:rFonts w:ascii="Comic Sans MS" w:hAnsi="Comic Sans MS"/>
                <w:szCs w:val="32"/>
              </w:rPr>
              <w:t xml:space="preserve"> ‘Edebiyat eserleri milli kültürümüze aittir.’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szCs w:val="32"/>
              </w:rPr>
              <w:t xml:space="preserve"> Hangisi bu açıklamaya örnek olamaz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Halk </w:t>
            </w:r>
            <w:proofErr w:type="gramStart"/>
            <w:r>
              <w:rPr>
                <w:rFonts w:ascii="Comic Sans MS" w:hAnsi="Comic Sans MS"/>
                <w:szCs w:val="32"/>
              </w:rPr>
              <w:t>Hikayeleri</w:t>
            </w:r>
            <w:proofErr w:type="gramEnd"/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Nasreddin Hoca Fıkraları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Milli bayramlar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Yunus Emre Şiirleri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16.</w:t>
            </w:r>
            <w:r>
              <w:rPr>
                <w:rFonts w:ascii="Comic Sans MS" w:hAnsi="Comic Sans MS"/>
                <w:szCs w:val="32"/>
              </w:rPr>
              <w:t xml:space="preserve"> </w:t>
            </w:r>
            <w:r>
              <w:rPr>
                <w:rFonts w:ascii="Comic Sans MS" w:hAnsi="Comic Sans MS" w:cs="Calibri"/>
                <w:szCs w:val="32"/>
              </w:rPr>
              <w:t>Arkadaşımla farklı müzik türlerinden hoşlanıyoruz ama çok iyi anlaşıyoruz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Cs/>
                <w:szCs w:val="32"/>
              </w:rPr>
            </w:pPr>
            <w:r>
              <w:rPr>
                <w:rFonts w:ascii="Comic Sans MS" w:hAnsi="Comic Sans MS" w:cs="Calibri-Bold"/>
                <w:bCs/>
                <w:szCs w:val="32"/>
              </w:rPr>
              <w:t>Yukarıdaki açıklamayı yapan çocuk için aşağıdakilerden hangisi söylenebili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A.</w:t>
            </w:r>
            <w:r>
              <w:rPr>
                <w:rFonts w:ascii="Comic Sans MS" w:hAnsi="Comic Sans MS" w:cs="Calibri"/>
                <w:szCs w:val="32"/>
              </w:rPr>
              <w:t xml:space="preserve"> Farklı özellikleri olan bireylere saygılıdır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B.</w:t>
            </w:r>
            <w:r>
              <w:rPr>
                <w:rFonts w:ascii="Comic Sans MS" w:hAnsi="Comic Sans MS" w:cs="Calibri"/>
                <w:szCs w:val="32"/>
              </w:rPr>
              <w:t xml:space="preserve"> Her zaman kendi isteklerinin olmasını ister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C.</w:t>
            </w:r>
            <w:r>
              <w:rPr>
                <w:rFonts w:ascii="Comic Sans MS" w:hAnsi="Comic Sans MS" w:cs="Calibri"/>
                <w:szCs w:val="32"/>
              </w:rPr>
              <w:t xml:space="preserve"> Müzik dinlemeyi sevmez.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D.</w:t>
            </w:r>
            <w:r>
              <w:rPr>
                <w:rFonts w:ascii="Comic Sans MS" w:hAnsi="Comic Sans MS" w:cs="Calibri"/>
                <w:szCs w:val="32"/>
              </w:rPr>
              <w:t xml:space="preserve"> Başkalarının beğenileri onun için önemli değildir.</w:t>
            </w:r>
          </w:p>
          <w:p w:rsidR="00C24632" w:rsidRDefault="00C24632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17.</w:t>
            </w:r>
            <w:r>
              <w:rPr>
                <w:rFonts w:ascii="Comic Sans MS" w:hAnsi="Comic Sans MS"/>
                <w:szCs w:val="32"/>
              </w:rPr>
              <w:t xml:space="preserve"> Geçmişte yaşanan olayları yaşayan kişilerin ağzından dinlemeye ne ad verili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A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Yazılı tarih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FF0000"/>
                <w:szCs w:val="32"/>
              </w:rPr>
              <w:t>B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Sözlü tarih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C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Anı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FF0000"/>
                <w:szCs w:val="32"/>
              </w:rPr>
              <w:t>D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Geçmiş</w:t>
            </w:r>
          </w:p>
          <w:p w:rsidR="00C24632" w:rsidRDefault="00C24632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18.</w:t>
            </w:r>
            <w:r>
              <w:rPr>
                <w:rFonts w:ascii="Comic Sans MS" w:hAnsi="Comic Sans MS"/>
                <w:b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Aşağıdaki oyunlardan hangisi kültürümüze özgü değildir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proofErr w:type="spellStart"/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>Saklambaç</w:t>
            </w:r>
            <w:proofErr w:type="spellEnd"/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Masa tenisi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Cirit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İp atlama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pStyle w:val="AralkYok"/>
              <w:rPr>
                <w:rFonts w:ascii="Comic Sans MS" w:hAnsi="Comic Sans MS"/>
                <w:color w:val="00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9.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</w:rPr>
              <w:t>Her insanda bulunan ve kesin ayırt edici olan bireysel farklılık hangisidir?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color w:val="FF0000"/>
                <w:sz w:val="24"/>
                <w:szCs w:val="32"/>
              </w:rPr>
              <w:t>A.</w:t>
            </w:r>
            <w:r>
              <w:rPr>
                <w:rFonts w:ascii="Comic Sans MS" w:hAnsi="Comic Sans MS"/>
                <w:sz w:val="24"/>
                <w:szCs w:val="32"/>
              </w:rPr>
              <w:t xml:space="preserve"> Ayak izi</w:t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sz w:val="24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 w:val="24"/>
                <w:szCs w:val="32"/>
              </w:rPr>
              <w:t>B.</w:t>
            </w:r>
            <w:r>
              <w:rPr>
                <w:rFonts w:ascii="Comic Sans MS" w:hAnsi="Comic Sans MS"/>
                <w:sz w:val="24"/>
                <w:szCs w:val="32"/>
              </w:rPr>
              <w:t xml:space="preserve"> Parmak izi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Göz rengi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Saç rengi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color w:val="FF0000"/>
                <w:sz w:val="24"/>
                <w:szCs w:val="32"/>
              </w:rPr>
              <w:t>20.</w:t>
            </w:r>
            <w:r>
              <w:rPr>
                <w:rFonts w:ascii="Comic Sans MS" w:hAnsi="Comic Sans MS"/>
                <w:sz w:val="24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32"/>
              </w:rPr>
              <w:t>Yabancı ülkelere gidecek olan kişilere verilen resmi kimlik nedir?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4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t>A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Pasaport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FF0000"/>
                <w:szCs w:val="32"/>
              </w:rPr>
              <w:t>B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 xml:space="preserve">Ehliyet 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Cs w:val="32"/>
              </w:rPr>
            </w:pPr>
            <w:r>
              <w:rPr>
                <w:rFonts w:ascii="Comic Sans MS" w:hAnsi="Comic Sans MS" w:cs="Calibri"/>
                <w:color w:val="FF0000"/>
                <w:szCs w:val="32"/>
              </w:rPr>
              <w:lastRenderedPageBreak/>
              <w:t>C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Nüfus Cüzdanı</w:t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000000"/>
                <w:szCs w:val="32"/>
              </w:rPr>
              <w:tab/>
            </w:r>
            <w:r>
              <w:rPr>
                <w:rFonts w:ascii="Comic Sans MS" w:hAnsi="Comic Sans MS" w:cs="Calibri"/>
                <w:color w:val="FF0000"/>
                <w:szCs w:val="32"/>
              </w:rPr>
              <w:t>D.</w:t>
            </w:r>
            <w:r>
              <w:rPr>
                <w:rFonts w:ascii="Comic Sans MS" w:hAnsi="Comic Sans MS" w:cs="Calibri"/>
                <w:color w:val="000000"/>
                <w:szCs w:val="32"/>
              </w:rPr>
              <w:t xml:space="preserve"> </w:t>
            </w:r>
            <w:r>
              <w:rPr>
                <w:rFonts w:ascii="Comic Sans MS" w:hAnsi="Comic Sans MS"/>
                <w:szCs w:val="32"/>
              </w:rPr>
              <w:t>Evlilik Cüzdanı</w:t>
            </w:r>
          </w:p>
          <w:p w:rsidR="00C24632" w:rsidRDefault="00C24632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32"/>
              </w:rPr>
              <w:lastRenderedPageBreak/>
              <w:t>21.</w:t>
            </w:r>
            <w:r>
              <w:rPr>
                <w:rFonts w:ascii="Comic Sans MS" w:hAnsi="Comic Sans MS"/>
                <w:sz w:val="24"/>
                <w:szCs w:val="32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Ali’nin resim kulübüne, Ayşe’nin ise spor kulübüne seçilmek istemesi aşağıda verilenlerden hangisiyle ilgili olabilir? 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A.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rsteki başarı farklılığı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B.</w:t>
            </w:r>
            <w:r>
              <w:rPr>
                <w:rFonts w:ascii="Comic Sans MS" w:hAnsi="Comic Sans MS"/>
                <w:sz w:val="24"/>
                <w:szCs w:val="24"/>
              </w:rPr>
              <w:t xml:space="preserve"> fiziksel farklılık 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.</w:t>
            </w:r>
            <w:r>
              <w:rPr>
                <w:rFonts w:ascii="Comic Sans MS" w:hAnsi="Comic Sans MS"/>
                <w:sz w:val="24"/>
                <w:szCs w:val="24"/>
              </w:rPr>
              <w:t xml:space="preserve"> duygusal farklılık 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</w:rPr>
              <w:t>D</w:t>
            </w:r>
            <w:r>
              <w:rPr>
                <w:rFonts w:ascii="Comic Sans MS" w:hAnsi="Comic Sans MS"/>
              </w:rPr>
              <w:t>. ilgi alanlarının farklılığı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2.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“İrem ile Esra ikiz kardeştir.” Nüfus cüzdanlarını incelersek, aşağıdakilerden hangisinin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farklı olduğunu</w:t>
            </w:r>
            <w:r>
              <w:rPr>
                <w:rFonts w:ascii="Comic Sans MS" w:hAnsi="Comic Sans MS"/>
                <w:sz w:val="24"/>
                <w:szCs w:val="24"/>
              </w:rPr>
              <w:t xml:space="preserve"> görürüz?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A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Doğum tarihlerinin      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B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Doğum yerlerinin     </w:t>
            </w:r>
          </w:p>
          <w:p w:rsidR="00C24632" w:rsidRDefault="00C24632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T.C. kimlik numaralarının    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         </w:t>
            </w:r>
          </w:p>
          <w:p w:rsidR="00C24632" w:rsidRDefault="00C246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</w:rPr>
              <w:t>D.</w:t>
            </w:r>
            <w:r>
              <w:rPr>
                <w:rFonts w:ascii="Comic Sans MS" w:hAnsi="Comic Sans MS"/>
              </w:rPr>
              <w:t xml:space="preserve">  Nüfus cüzdan renginin</w:t>
            </w:r>
            <w:r>
              <w:t xml:space="preserve">          </w:t>
            </w: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23</w:t>
            </w:r>
            <w:r>
              <w:rPr>
                <w:rFonts w:ascii="Comic Sans MS" w:hAnsi="Comic Sans MS"/>
                <w:color w:val="FF0000"/>
              </w:rPr>
              <w:t xml:space="preserve">. </w:t>
            </w:r>
            <w:r>
              <w:rPr>
                <w:rFonts w:ascii="Comic Sans MS" w:hAnsi="Comic Sans MS"/>
                <w:b/>
              </w:rPr>
              <w:t>“</w:t>
            </w:r>
            <w:r>
              <w:rPr>
                <w:rFonts w:ascii="Comic Sans MS" w:hAnsi="Comic Sans MS"/>
              </w:rPr>
              <w:t>Ömer, dedesinden kalma cep saatini anı olarak saklamaktadır.”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Ömer, dedesinin cep saatini saklayarak neyi korumayı amaçlamış olabilir?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A.</w:t>
            </w:r>
            <w:r>
              <w:rPr>
                <w:rFonts w:ascii="Comic Sans MS" w:hAnsi="Comic Sans MS"/>
              </w:rPr>
              <w:t xml:space="preserve"> Kendi çıkarlarını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  <w:color w:val="FF0000"/>
              </w:rPr>
              <w:t>B.</w:t>
            </w:r>
            <w:r>
              <w:rPr>
                <w:rFonts w:ascii="Comic Sans MS" w:hAnsi="Comic Sans MS"/>
              </w:rPr>
              <w:t xml:space="preserve"> Aile çıkarlarını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C</w:t>
            </w:r>
            <w:r>
              <w:rPr>
                <w:rFonts w:ascii="Comic Sans MS" w:hAnsi="Comic Sans MS"/>
              </w:rPr>
              <w:t>. Ulusal değerleri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  <w:color w:val="FF0000"/>
              </w:rPr>
              <w:t>D.</w:t>
            </w:r>
            <w:r>
              <w:rPr>
                <w:rFonts w:ascii="Comic Sans MS" w:hAnsi="Comic Sans MS"/>
              </w:rPr>
              <w:t xml:space="preserve"> Aile kültürünü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color w:val="FF0000"/>
                <w:szCs w:val="32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FF0000"/>
              </w:rPr>
              <w:t>24.</w:t>
            </w:r>
            <w:r>
              <w:rPr>
                <w:rFonts w:ascii="Comic Sans MS" w:hAnsi="Comic Sans MS"/>
              </w:rPr>
              <w:t xml:space="preserve"> Atalarımızdan kalan camiler, hanlar, hamamlar, köprüler, medreseler hangi milli kültürümüzü oluşturan ögelerdendir?</w:t>
            </w:r>
          </w:p>
          <w:p w:rsidR="00C24632" w:rsidRDefault="00C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A.</w:t>
            </w:r>
            <w:r>
              <w:rPr>
                <w:rFonts w:ascii="Comic Sans MS" w:hAnsi="Comic Sans MS"/>
              </w:rPr>
              <w:t xml:space="preserve"> El sanatları              </w:t>
            </w:r>
            <w:r>
              <w:rPr>
                <w:rFonts w:ascii="Comic Sans MS" w:hAnsi="Comic Sans MS"/>
                <w:color w:val="FF0000"/>
              </w:rPr>
              <w:t>B.</w:t>
            </w:r>
            <w:r>
              <w:rPr>
                <w:rFonts w:ascii="Comic Sans MS" w:hAnsi="Comic Sans MS"/>
              </w:rPr>
              <w:t xml:space="preserve"> Halk oyunları</w:t>
            </w:r>
          </w:p>
          <w:p w:rsidR="00C24632" w:rsidRDefault="00C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C.</w:t>
            </w:r>
            <w:r>
              <w:rPr>
                <w:rFonts w:ascii="Comic Sans MS" w:hAnsi="Comic Sans MS"/>
              </w:rPr>
              <w:t xml:space="preserve"> Mimari </w:t>
            </w:r>
            <w:proofErr w:type="gramStart"/>
            <w:r>
              <w:rPr>
                <w:rFonts w:ascii="Comic Sans MS" w:hAnsi="Comic Sans MS"/>
              </w:rPr>
              <w:t xml:space="preserve">eserler         </w:t>
            </w:r>
            <w:r>
              <w:rPr>
                <w:rFonts w:ascii="Comic Sans MS" w:hAnsi="Comic Sans MS"/>
                <w:color w:val="FF0000"/>
              </w:rPr>
              <w:t>D</w:t>
            </w:r>
            <w:proofErr w:type="gramEnd"/>
            <w:r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</w:rPr>
              <w:t xml:space="preserve"> Törenler</w:t>
            </w:r>
          </w:p>
        </w:tc>
      </w:tr>
      <w:tr w:rsidR="00C24632" w:rsidTr="00C24632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 xml:space="preserve">25. </w:t>
            </w:r>
            <w:r>
              <w:rPr>
                <w:rFonts w:ascii="Comic Sans MS" w:hAnsi="Comic Sans MS"/>
                <w:szCs w:val="32"/>
              </w:rPr>
              <w:t xml:space="preserve">Nüfus cüzdanı kim tarafından verilir? 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A.</w:t>
            </w:r>
            <w:r>
              <w:rPr>
                <w:rFonts w:ascii="Comic Sans MS" w:hAnsi="Comic Sans MS"/>
                <w:szCs w:val="32"/>
              </w:rPr>
              <w:t xml:space="preserve"> Milli Eğitim Bakanlığı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B.</w:t>
            </w:r>
            <w:r>
              <w:rPr>
                <w:rFonts w:ascii="Comic Sans MS" w:hAnsi="Comic Sans MS"/>
                <w:szCs w:val="32"/>
              </w:rPr>
              <w:t xml:space="preserve"> Belediye</w:t>
            </w:r>
          </w:p>
          <w:p w:rsidR="00C24632" w:rsidRDefault="00C24632">
            <w:pPr>
              <w:autoSpaceDE w:val="0"/>
              <w:autoSpaceDN w:val="0"/>
              <w:adjustRightInd w:val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color w:val="FF0000"/>
                <w:szCs w:val="32"/>
              </w:rPr>
              <w:t>C.</w:t>
            </w:r>
            <w:r>
              <w:rPr>
                <w:rFonts w:ascii="Comic Sans MS" w:hAnsi="Comic Sans MS"/>
                <w:szCs w:val="32"/>
              </w:rPr>
              <w:t xml:space="preserve"> Nüfus Müdürlüğü</w:t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szCs w:val="32"/>
              </w:rPr>
              <w:tab/>
            </w:r>
            <w:r>
              <w:rPr>
                <w:rFonts w:ascii="Comic Sans MS" w:hAnsi="Comic Sans MS"/>
                <w:color w:val="FF0000"/>
                <w:szCs w:val="32"/>
              </w:rPr>
              <w:t>D.</w:t>
            </w:r>
            <w:r>
              <w:rPr>
                <w:rFonts w:ascii="Comic Sans MS" w:hAnsi="Comic Sans MS"/>
                <w:szCs w:val="32"/>
              </w:rPr>
              <w:t xml:space="preserve"> Postane</w:t>
            </w:r>
          </w:p>
          <w:p w:rsidR="00C24632" w:rsidRDefault="00C24632">
            <w:pPr>
              <w:spacing w:line="240" w:lineRule="atLeast"/>
              <w:rPr>
                <w:rFonts w:ascii="Comic Sans MS" w:hAnsi="Comic Sans MS"/>
                <w:color w:val="FF0000"/>
                <w:szCs w:val="32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24632" w:rsidRDefault="00C246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 sorunun doğru cevabı 4 puandır.</w:t>
            </w:r>
          </w:p>
          <w:p w:rsidR="00C24632" w:rsidRDefault="00C246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şarılar</w:t>
            </w:r>
          </w:p>
          <w:p w:rsidR="00C24632" w:rsidRDefault="00C246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24632" w:rsidRDefault="00C24632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24632" w:rsidRDefault="00C24632" w:rsidP="00C2463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</w:p>
    <w:p w:rsidR="00C24632" w:rsidRDefault="00C24632" w:rsidP="00C24632">
      <w:pPr>
        <w:rPr>
          <w:rFonts w:ascii="Times New Roman" w:hAnsi="Times New Roman"/>
        </w:rPr>
      </w:pPr>
    </w:p>
    <w:p w:rsidR="00C24632" w:rsidRDefault="00C24632" w:rsidP="00C24632"/>
    <w:p w:rsidR="00C24632" w:rsidRDefault="00C24632" w:rsidP="00C24632"/>
    <w:p w:rsidR="00C24632" w:rsidRDefault="00C24632" w:rsidP="00C24632">
      <w:r>
        <w:t xml:space="preserve">                   </w:t>
      </w:r>
    </w:p>
    <w:p w:rsidR="00C24632" w:rsidRDefault="00C24632" w:rsidP="00C24632"/>
    <w:p w:rsidR="00C24632" w:rsidRDefault="00C24632" w:rsidP="00C24632"/>
    <w:p w:rsidR="00C24632" w:rsidRDefault="00C24632" w:rsidP="00C24632"/>
    <w:p w:rsidR="00C24632" w:rsidRDefault="00C24632" w:rsidP="00C24632">
      <w:r>
        <w:lastRenderedPageBreak/>
        <w:t xml:space="preserve">     MATEMATİK DEĞERLENDİRME SORULARI</w:t>
      </w:r>
    </w:p>
    <w:p w:rsidR="00C24632" w:rsidRDefault="00C24632" w:rsidP="00C24632">
      <w:pPr>
        <w:jc w:val="both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1-</w:t>
      </w:r>
      <w:r>
        <w:rPr>
          <w:rFonts w:ascii="Comic Sans MS" w:hAnsi="Comic Sans MS"/>
        </w:rPr>
        <w:t xml:space="preserve">Aşağıdaki sayıların okunuşlarını yazalım. </w:t>
      </w:r>
      <w:r>
        <w:rPr>
          <w:rFonts w:ascii="Comic Sans MS" w:hAnsi="Comic Sans MS"/>
          <w:color w:val="FF0000"/>
        </w:rPr>
        <w:t>( 5p)</w:t>
      </w:r>
    </w:p>
    <w:tbl>
      <w:tblPr>
        <w:tblW w:w="8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199"/>
      </w:tblGrid>
      <w:tr w:rsidR="00C24632" w:rsidTr="00C24632">
        <w:trPr>
          <w:trHeight w:val="3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214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3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11 10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3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28 00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3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33 74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32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spacing w:after="12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105 11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spacing w:after="120"/>
              <w:rPr>
                <w:rFonts w:ascii="Comic Sans MS" w:eastAsia="Calibri" w:hAnsi="Comic Sans MS"/>
              </w:rPr>
            </w:pPr>
          </w:p>
        </w:tc>
      </w:tr>
    </w:tbl>
    <w:p w:rsidR="00C24632" w:rsidRDefault="00C24632" w:rsidP="00C24632">
      <w:pPr>
        <w:spacing w:after="120"/>
        <w:rPr>
          <w:rFonts w:ascii="Comic Sans MS" w:eastAsia="Times New Roman" w:hAnsi="Comic Sans MS"/>
          <w:color w:val="FF0000"/>
        </w:rPr>
      </w:pPr>
    </w:p>
    <w:p w:rsidR="00C24632" w:rsidRDefault="00C24632" w:rsidP="00C24632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2-</w:t>
      </w:r>
      <w:r>
        <w:rPr>
          <w:rFonts w:ascii="Comic Sans MS" w:hAnsi="Comic Sans MS"/>
        </w:rPr>
        <w:t xml:space="preserve">Aşağıda okunuşları verilen sayıları karşılarına yazalım.  </w:t>
      </w:r>
      <w:r>
        <w:rPr>
          <w:rFonts w:ascii="Comic Sans MS" w:hAnsi="Comic Sans MS"/>
          <w:color w:val="FF0000"/>
        </w:rPr>
        <w:t>(5p)</w:t>
      </w:r>
    </w:p>
    <w:p w:rsidR="00C24632" w:rsidRDefault="00C24632" w:rsidP="00C24632">
      <w:pPr>
        <w:rPr>
          <w:rFonts w:ascii="Comic Sans MS" w:hAnsi="Comic Sans MS"/>
        </w:rPr>
        <w:sectPr w:rsidR="00C24632">
          <w:pgSz w:w="11906" w:h="16838"/>
          <w:pgMar w:top="709" w:right="1418" w:bottom="1418" w:left="1418" w:header="624" w:footer="567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</w:sectPr>
      </w:pPr>
    </w:p>
    <w:tbl>
      <w:tblPr>
        <w:tblpPr w:leftFromText="141" w:rightFromText="141" w:vertAnchor="text" w:horzAnchor="margin" w:tblpY="445"/>
        <w:tblW w:w="8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171"/>
      </w:tblGrid>
      <w:tr w:rsidR="00C24632" w:rsidTr="00C24632">
        <w:trPr>
          <w:trHeight w:val="29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Dört yüz elli be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9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Bin iki yüz kırk be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9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On dokuz bin ik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9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Doksan iki bin yüz be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8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Dört yüz beş bin yirmi ik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</w:tbl>
    <w:p w:rsidR="00C24632" w:rsidRDefault="00C24632" w:rsidP="00C24632">
      <w:pPr>
        <w:rPr>
          <w:rFonts w:ascii="Comic Sans MS" w:eastAsia="Times New Roman" w:hAnsi="Comic Sans MS"/>
        </w:rPr>
      </w:pPr>
      <w:r>
        <w:rPr>
          <w:rFonts w:ascii="Comic Sans MS" w:hAnsi="Comic Sans MS"/>
        </w:rPr>
        <w:lastRenderedPageBreak/>
        <w:t xml:space="preserve">  </w:t>
      </w:r>
    </w:p>
    <w:p w:rsidR="00C24632" w:rsidRDefault="00C24632" w:rsidP="00C24632">
      <w:pPr>
        <w:rPr>
          <w:rFonts w:ascii="Comic Sans MS" w:hAnsi="Comic Sans MS"/>
        </w:rPr>
        <w:sectPr w:rsidR="00C24632">
          <w:type w:val="continuous"/>
          <w:pgSz w:w="11906" w:h="16838"/>
          <w:pgMar w:top="1418" w:right="1418" w:bottom="1418" w:left="1418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</w:sectPr>
      </w:pPr>
    </w:p>
    <w:p w:rsidR="00C24632" w:rsidRDefault="00C24632" w:rsidP="00C24632">
      <w:pPr>
        <w:rPr>
          <w:rFonts w:ascii="Comic Sans MS" w:hAnsi="Comic Sans MS"/>
        </w:rPr>
        <w:sectPr w:rsidR="00C24632">
          <w:type w:val="continuous"/>
          <w:pgSz w:w="11906" w:h="16838"/>
          <w:pgMar w:top="1418" w:right="1418" w:bottom="1418" w:left="1418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</w:sectPr>
      </w:pP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3- </w:t>
      </w:r>
      <w:r>
        <w:rPr>
          <w:rFonts w:ascii="Comic Sans MS" w:hAnsi="Comic Sans MS"/>
        </w:rPr>
        <w:t xml:space="preserve">Aşağıda çözümlenmiş olarak verilen sayıyı karşısına yazalım. </w:t>
      </w:r>
      <w:r>
        <w:rPr>
          <w:rFonts w:ascii="Comic Sans MS" w:hAnsi="Comic Sans MS"/>
          <w:color w:val="FF0000"/>
        </w:rPr>
        <w:t>(10 p)</w:t>
      </w:r>
    </w:p>
    <w:p w:rsidR="00C24632" w:rsidRDefault="00C24632" w:rsidP="00C24632">
      <w:pPr>
        <w:rPr>
          <w:rFonts w:ascii="Comic Sans MS" w:hAnsi="Comic Sans M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32715</wp:posOffset>
                </wp:positionV>
                <wp:extent cx="5788660" cy="1054735"/>
                <wp:effectExtent l="0" t="0" r="21590" b="1206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1054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03CC" id="Dikdörtgen 22" o:spid="_x0000_s1026" style="position:absolute;margin-left:-21.2pt;margin-top:10.45pt;width:455.8pt;height:83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" filled="f" strokecolor="windowText" strokeweight="1pt">
                <v:path arrowok="t"/>
              </v:rect>
            </w:pict>
          </mc:Fallback>
        </mc:AlternateContent>
      </w:r>
    </w:p>
    <w:p w:rsidR="00C24632" w:rsidRDefault="00E258B9" w:rsidP="00C24632">
      <w:pPr>
        <w:rPr>
          <w:rStyle w:val="Kpr"/>
        </w:rPr>
      </w:pPr>
      <w:hyperlink r:id="rId14" w:history="1">
        <w:r w:rsidR="00C24632">
          <w:rPr>
            <w:rStyle w:val="Kpr"/>
            <w:rFonts w:ascii="Comic Sans MS" w:hAnsi="Comic Sans MS"/>
          </w:rPr>
          <w:t xml:space="preserve">1 yüz binlik+ 5 on binlik+4 binlik+ 8yüzlük+1 onluk+ 4 birlik: </w:t>
        </w:r>
        <w:proofErr w:type="gramStart"/>
        <w:r w:rsidR="00C24632">
          <w:rPr>
            <w:rStyle w:val="Kpr"/>
            <w:rFonts w:ascii="Comic Sans MS" w:hAnsi="Comic Sans MS"/>
          </w:rPr>
          <w:t>……………………………….</w:t>
        </w:r>
        <w:proofErr w:type="gramEnd"/>
      </w:hyperlink>
    </w:p>
    <w:p w:rsidR="00C24632" w:rsidRDefault="00E258B9" w:rsidP="00C24632">
      <w:hyperlink r:id="rId15" w:history="1">
        <w:r w:rsidR="00C24632">
          <w:rPr>
            <w:rStyle w:val="Kpr"/>
            <w:rFonts w:ascii="Comic Sans MS" w:hAnsi="Comic Sans MS"/>
          </w:rPr>
          <w:t xml:space="preserve"> 3 on binlik+ 7 binlik + 4 birlik : </w:t>
        </w:r>
        <w:proofErr w:type="gramStart"/>
        <w:r w:rsidR="00C24632">
          <w:rPr>
            <w:rStyle w:val="Kpr"/>
            <w:rFonts w:ascii="Comic Sans MS" w:hAnsi="Comic Sans MS"/>
          </w:rPr>
          <w:t>……………………………………………..</w:t>
        </w:r>
        <w:proofErr w:type="gramEnd"/>
      </w:hyperlink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lastRenderedPageBreak/>
        <w:t xml:space="preserve"> 4-  </w:t>
      </w:r>
      <w:r>
        <w:rPr>
          <w:rFonts w:ascii="Comic Sans MS" w:hAnsi="Comic Sans MS"/>
        </w:rPr>
        <w:t xml:space="preserve">Aşağıda abaküste gösterilen sayıları altlarına yazalım. </w:t>
      </w:r>
      <w:r>
        <w:rPr>
          <w:rFonts w:ascii="Comic Sans MS" w:hAnsi="Comic Sans MS"/>
          <w:color w:val="FF0000"/>
        </w:rPr>
        <w:t>(10p)</w:t>
      </w:r>
    </w:p>
    <w:p w:rsidR="00C24632" w:rsidRDefault="00C24632" w:rsidP="00C24632">
      <w:pPr>
        <w:rPr>
          <w:rFonts w:ascii="Comic Sans MS" w:hAnsi="Comic Sans MS"/>
          <w:color w:val="FF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90805</wp:posOffset>
                </wp:positionV>
                <wp:extent cx="1819275" cy="809625"/>
                <wp:effectExtent l="0" t="0" r="28575" b="28575"/>
                <wp:wrapTight wrapText="bothSides">
                  <wp:wrapPolygon edited="0">
                    <wp:start x="0" y="0"/>
                    <wp:lineTo x="0" y="21854"/>
                    <wp:lineTo x="21713" y="21854"/>
                    <wp:lineTo x="21713" y="0"/>
                    <wp:lineTo x="0" y="0"/>
                  </wp:wrapPolygon>
                </wp:wrapTight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EAC45" id="Dikdörtgen 21" o:spid="_x0000_s1026" style="position:absolute;margin-left:242.6pt;margin-top:7.15pt;width:143.25pt;height:63.7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" filled="f" strokecolor="windowText" strokeweight="1pt">
                <v:path arrowok="t"/>
                <w10:wrap type="tight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13665</wp:posOffset>
                </wp:positionV>
                <wp:extent cx="1819275" cy="809625"/>
                <wp:effectExtent l="13970" t="8890" r="14605" b="10160"/>
                <wp:wrapTight wrapText="bothSides">
                  <wp:wrapPolygon edited="0">
                    <wp:start x="-113" y="-254"/>
                    <wp:lineTo x="-113" y="21600"/>
                    <wp:lineTo x="21713" y="21600"/>
                    <wp:lineTo x="21713" y="-254"/>
                    <wp:lineTo x="-113" y="-254"/>
                  </wp:wrapPolygon>
                </wp:wrapTight>
                <wp:docPr id="20" name="Dikdörtgen 20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1604" id="Dikdörtgen 20" o:spid="_x0000_s1026" href="http://www.egitimhane.com/" style="position:absolute;margin-left:34.1pt;margin-top:8.95pt;width:143.25pt;height:63.7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" o:button="t" filled="f" strokeweight="1pt">
                <v:fill o:detectmouseclick="t"/>
                <w10:wrap type="tight"/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7465</wp:posOffset>
            </wp:positionV>
            <wp:extent cx="17049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19" name="Resim 19" descr="5. Sınıf Matematik Doğal Sayılarda Basamak ve Sayı Değerleri Test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5. Sınıf Matematik Doğal Sayılarda Basamak ve Sayı Değerleri Test -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0" r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1600</wp:posOffset>
            </wp:positionV>
            <wp:extent cx="17049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9" y="21086"/>
                <wp:lineTo x="21479" y="0"/>
                <wp:lineTo x="0" y="0"/>
              </wp:wrapPolygon>
            </wp:wrapTight>
            <wp:docPr id="18" name="Resim 18" descr="4. Sınıf Matematik Doğal Sayılarda Basamak ve Sayı Değerleri Test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4. Sınıf Matematik Doğal Sayılarda Basamak ve Sayı Değerleri Test -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  <w:sectPr w:rsidR="00C24632">
          <w:type w:val="continuous"/>
          <w:pgSz w:w="11906" w:h="16838"/>
          <w:pgMar w:top="1418" w:right="1418" w:bottom="1418" w:left="1418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</w:sect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  <w:sectPr w:rsidR="00C24632">
          <w:type w:val="continuous"/>
          <w:pgSz w:w="11906" w:h="16838"/>
          <w:pgMar w:top="1418" w:right="1418" w:bottom="1418" w:left="1418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</w:sectPr>
      </w:pPr>
    </w:p>
    <w:p w:rsidR="00C24632" w:rsidRDefault="00C24632" w:rsidP="00C246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lastRenderedPageBreak/>
        <w:t xml:space="preserve">             </w:t>
      </w:r>
    </w:p>
    <w:p w:rsidR="00C24632" w:rsidRDefault="00C24632" w:rsidP="00C24632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         </w:t>
      </w:r>
      <w:proofErr w:type="gramStart"/>
      <w:r>
        <w:rPr>
          <w:rFonts w:ascii="Comic Sans MS" w:hAnsi="Comic Sans MS"/>
          <w:color w:val="000000"/>
        </w:rPr>
        <w:t>………………………………………….</w:t>
      </w:r>
      <w:proofErr w:type="gramEnd"/>
      <w:r>
        <w:rPr>
          <w:rFonts w:ascii="Comic Sans MS" w:hAnsi="Comic Sans MS"/>
          <w:color w:val="000000"/>
        </w:rPr>
        <w:t xml:space="preserve">                      </w:t>
      </w:r>
      <w:proofErr w:type="gramStart"/>
      <w:r>
        <w:rPr>
          <w:rFonts w:ascii="Comic Sans MS" w:hAnsi="Comic Sans MS"/>
          <w:color w:val="000000"/>
        </w:rPr>
        <w:t>…………………………………………….</w:t>
      </w:r>
      <w:proofErr w:type="gramEnd"/>
      <w:r>
        <w:rPr>
          <w:rFonts w:ascii="Comic Sans MS" w:hAnsi="Comic Sans MS"/>
          <w:color w:val="000000"/>
        </w:rPr>
        <w:t xml:space="preserve">            </w:t>
      </w: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5- </w:t>
      </w:r>
      <w:r>
        <w:rPr>
          <w:rFonts w:ascii="Comic Sans MS" w:hAnsi="Comic Sans MS"/>
        </w:rPr>
        <w:t xml:space="preserve">Aşağıdaki tabloda verilen sayıları onluğa ve yüzlüğe yuvarlayalım. </w:t>
      </w:r>
      <w:r>
        <w:rPr>
          <w:rFonts w:ascii="Comic Sans MS" w:hAnsi="Comic Sans MS"/>
          <w:color w:val="FF0000"/>
        </w:rPr>
        <w:t>(10p)</w:t>
      </w:r>
    </w:p>
    <w:tbl>
      <w:tblPr>
        <w:tblpPr w:leftFromText="141" w:rightFromText="141" w:vertAnchor="text" w:horzAnchor="margin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956"/>
        <w:gridCol w:w="2956"/>
      </w:tblGrid>
      <w:tr w:rsidR="00C24632" w:rsidTr="00C24632">
        <w:trPr>
          <w:trHeight w:val="22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  Sayı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Onluğa Yuvarl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Yüzlüğe Yuvarla </w:t>
            </w:r>
          </w:p>
        </w:tc>
      </w:tr>
      <w:tr w:rsidR="00C24632" w:rsidTr="00C24632">
        <w:trPr>
          <w:trHeight w:val="22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  365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2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 128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2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 212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1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 349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  <w:tr w:rsidR="00C24632" w:rsidTr="00C24632">
        <w:trPr>
          <w:trHeight w:val="21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2" w:rsidRDefault="00C24632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     4101 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2" w:rsidRDefault="00C24632">
            <w:pPr>
              <w:rPr>
                <w:rFonts w:ascii="Comic Sans MS" w:eastAsia="Calibri" w:hAnsi="Comic Sans MS"/>
              </w:rPr>
            </w:pPr>
          </w:p>
        </w:tc>
      </w:tr>
    </w:tbl>
    <w:p w:rsidR="00C24632" w:rsidRDefault="00C24632" w:rsidP="00C24632">
      <w:pPr>
        <w:rPr>
          <w:rFonts w:ascii="Comic Sans MS" w:hAnsi="Comic Sans MS"/>
        </w:rPr>
        <w:sectPr w:rsidR="00C24632">
          <w:type w:val="continuous"/>
          <w:pgSz w:w="11906" w:h="16838"/>
          <w:pgMar w:top="1418" w:right="1418" w:bottom="1418" w:left="1418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</w:sectPr>
      </w:pPr>
    </w:p>
    <w:p w:rsidR="00C24632" w:rsidRDefault="00C24632" w:rsidP="00C24632">
      <w:pPr>
        <w:rPr>
          <w:rFonts w:ascii="Comic Sans MS" w:hAnsi="Comic Sans MS"/>
        </w:rPr>
        <w:sectPr w:rsidR="00C24632">
          <w:type w:val="continuous"/>
          <w:pgSz w:w="11906" w:h="16838"/>
          <w:pgMar w:top="1418" w:right="1418" w:bottom="1418" w:left="1418" w:header="709" w:footer="68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</w:sectPr>
      </w:pPr>
    </w:p>
    <w:p w:rsidR="00C24632" w:rsidRDefault="00C24632" w:rsidP="00C24632">
      <w:pPr>
        <w:spacing w:after="1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lastRenderedPageBreak/>
        <w:t xml:space="preserve"> </w:t>
      </w:r>
    </w:p>
    <w:p w:rsidR="00C24632" w:rsidRDefault="00C24632" w:rsidP="00C24632">
      <w:pPr>
        <w:spacing w:after="1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6- </w:t>
      </w:r>
      <w:r>
        <w:rPr>
          <w:rFonts w:ascii="Comic Sans MS" w:hAnsi="Comic Sans MS"/>
        </w:rPr>
        <w:t>Aşağıda örüntüde boş bırakılan yeri tamamlayalım.</w:t>
      </w:r>
      <w:r>
        <w:rPr>
          <w:rFonts w:ascii="Comic Sans MS" w:hAnsi="Comic Sans MS"/>
          <w:color w:val="FF0000"/>
        </w:rPr>
        <w:t xml:space="preserve"> (10 p)</w:t>
      </w:r>
    </w:p>
    <w:p w:rsidR="00C24632" w:rsidRDefault="00C24632" w:rsidP="00C24632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5-40-35-</w:t>
      </w:r>
      <w:proofErr w:type="gramStart"/>
      <w:r>
        <w:rPr>
          <w:rFonts w:ascii="Comic Sans MS" w:hAnsi="Comic Sans MS"/>
          <w:sz w:val="28"/>
          <w:szCs w:val="28"/>
        </w:rPr>
        <w:t>……..</w:t>
      </w:r>
      <w:proofErr w:type="gramEnd"/>
      <w:r>
        <w:rPr>
          <w:rFonts w:ascii="Comic Sans MS" w:hAnsi="Comic Sans MS"/>
          <w:sz w:val="28"/>
          <w:szCs w:val="28"/>
        </w:rPr>
        <w:t>-………..-…………</w:t>
      </w:r>
    </w:p>
    <w:p w:rsidR="00C24632" w:rsidRDefault="00C24632" w:rsidP="00C24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7-37-47-</w:t>
      </w:r>
      <w:proofErr w:type="gramStart"/>
      <w:r>
        <w:rPr>
          <w:rFonts w:ascii="Comic Sans MS" w:hAnsi="Comic Sans MS"/>
          <w:sz w:val="28"/>
          <w:szCs w:val="28"/>
        </w:rPr>
        <w:t>………</w:t>
      </w:r>
      <w:proofErr w:type="gramEnd"/>
      <w:r>
        <w:rPr>
          <w:rFonts w:ascii="Comic Sans MS" w:hAnsi="Comic Sans MS"/>
          <w:sz w:val="28"/>
          <w:szCs w:val="28"/>
        </w:rPr>
        <w:t>-………..-…………</w:t>
      </w:r>
    </w:p>
    <w:p w:rsidR="00C24632" w:rsidRDefault="00C24632" w:rsidP="00C24632">
      <w:pPr>
        <w:rPr>
          <w:rFonts w:ascii="Comic Sans MS" w:hAnsi="Comic Sans MS"/>
          <w:color w:val="FF0000"/>
          <w:sz w:val="24"/>
          <w:szCs w:val="24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7- </w:t>
      </w:r>
      <w:r>
        <w:rPr>
          <w:rFonts w:ascii="Comic Sans MS" w:hAnsi="Comic Sans MS"/>
        </w:rPr>
        <w:t xml:space="preserve">Aşağıda karışık halde verilen sayıları sembol kullanarak büyükten küçüğe sıralayınız. </w:t>
      </w:r>
      <w:r>
        <w:rPr>
          <w:rFonts w:ascii="Comic Sans MS" w:hAnsi="Comic Sans MS"/>
          <w:color w:val="FF0000"/>
        </w:rPr>
        <w:t>(10p)</w:t>
      </w:r>
    </w:p>
    <w:p w:rsidR="00C24632" w:rsidRDefault="00C24632" w:rsidP="00C24632">
      <w:pPr>
        <w:rPr>
          <w:rFonts w:ascii="Comic Sans MS" w:hAnsi="Comic Sans MS"/>
        </w:rPr>
      </w:pPr>
      <w:r>
        <w:rPr>
          <w:rFonts w:ascii="Comic Sans MS" w:hAnsi="Comic Sans MS"/>
        </w:rPr>
        <w:t>11 447, 11 775, 10 401, 11 007, 1062</w:t>
      </w:r>
    </w:p>
    <w:p w:rsidR="00C24632" w:rsidRDefault="00C24632" w:rsidP="00C2463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………………………………………………………………</w:t>
      </w:r>
      <w:proofErr w:type="gramEnd"/>
    </w:p>
    <w:p w:rsidR="00C24632" w:rsidRDefault="00C24632" w:rsidP="00C24632">
      <w:pPr>
        <w:spacing w:after="120"/>
        <w:rPr>
          <w:rFonts w:ascii="Comic Sans MS" w:hAnsi="Comic Sans MS"/>
          <w:u w:val="single"/>
        </w:rPr>
      </w:pPr>
    </w:p>
    <w:p w:rsidR="00C24632" w:rsidRDefault="00C24632" w:rsidP="00C24632">
      <w:pPr>
        <w:spacing w:after="12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Aşağıdaki testi cevaplayınız. Her soru 5 puandır. </w:t>
      </w:r>
    </w:p>
    <w:p w:rsidR="00C24632" w:rsidRDefault="00C24632" w:rsidP="00C24632">
      <w:pPr>
        <w:rPr>
          <w:rFonts w:ascii="Comic Sans MS" w:hAnsi="Comic Sans M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1386840" cy="847725"/>
            <wp:effectExtent l="0" t="0" r="3810" b="9525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17" name="Resim 17" descr="4. Sınıf Matematik Ders Kitabı Sayfa 14-22-23-24. Cevapları Sevgi Yayınları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4. Sınıf Matematik Ders Kitabı Sayfa 14-22-23-24. Cevapları Sevgi Yayınları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1" b="2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8- </w:t>
      </w:r>
      <w:r>
        <w:rPr>
          <w:rFonts w:ascii="Comic Sans MS" w:hAnsi="Comic Sans MS"/>
        </w:rPr>
        <w:t>Yukarıda taban bloklarıyla gösterilen sayı kaçtır?</w:t>
      </w: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A)</w:t>
      </w:r>
      <w:proofErr w:type="gramStart"/>
      <w:r>
        <w:rPr>
          <w:rFonts w:ascii="Comic Sans MS" w:hAnsi="Comic Sans MS"/>
        </w:rPr>
        <w:t>1123          B</w:t>
      </w:r>
      <w:proofErr w:type="gramEnd"/>
      <w:r>
        <w:rPr>
          <w:rFonts w:ascii="Comic Sans MS" w:hAnsi="Comic Sans MS"/>
        </w:rPr>
        <w:t xml:space="preserve">)2223     C)1223          D)1113   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color w:val="FF0000"/>
          <w:sz w:val="24"/>
          <w:szCs w:val="24"/>
        </w:rPr>
      </w:pPr>
    </w:p>
    <w:p w:rsidR="00C24632" w:rsidRDefault="00C24632" w:rsidP="00C24632">
      <w:pPr>
        <w:pStyle w:val="ListeParagraf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9-</w:t>
      </w:r>
      <w:r>
        <w:rPr>
          <w:rFonts w:ascii="Comic Sans MS" w:hAnsi="Comic Sans MS"/>
          <w:sz w:val="24"/>
          <w:szCs w:val="24"/>
        </w:rPr>
        <w:t>‘Yirmi dokuz bin otuz yedi’ sayısının rakamları toplamı kaçtır?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sz w:val="24"/>
          <w:szCs w:val="24"/>
        </w:rPr>
      </w:pPr>
    </w:p>
    <w:p w:rsidR="00C24632" w:rsidRDefault="00C24632" w:rsidP="00C24632">
      <w:pPr>
        <w:pStyle w:val="ListeParagraf"/>
        <w:numPr>
          <w:ilvl w:val="0"/>
          <w:numId w:val="15"/>
        </w:numPr>
        <w:spacing w:after="160"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20                  B) 21                C)  22                   D) 23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10- </w:t>
      </w:r>
      <w:r>
        <w:rPr>
          <w:rFonts w:ascii="Comic Sans MS" w:hAnsi="Comic Sans MS"/>
          <w:sz w:val="24"/>
          <w:szCs w:val="24"/>
        </w:rPr>
        <w:t xml:space="preserve">Aşağıdaki işlemin sonucu kaçtır?  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color w:val="FF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1322705" cy="2002790"/>
            <wp:effectExtent l="0" t="0" r="0" b="0"/>
            <wp:wrapNone/>
            <wp:docPr id="14" name="Resim 14" descr="Clipart konuşma balonlu kız çocuğu | Yeni Slay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lipart konuşma balonlu kız çocuğu | Yeni Slay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4427        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05434</wp:posOffset>
                </wp:positionV>
                <wp:extent cx="817880" cy="0"/>
                <wp:effectExtent l="0" t="0" r="20320" b="1905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AED6" id="Düz Bağlayıcı 42" o:spid="_x0000_s1026" style="position:absolute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24.05pt" to="6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" strokecolor="#ed7d31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color w:val="FF0000"/>
          <w:sz w:val="32"/>
          <w:szCs w:val="32"/>
        </w:rPr>
        <w:t xml:space="preserve">+ </w:t>
      </w:r>
      <w:r>
        <w:rPr>
          <w:rFonts w:ascii="Comic Sans MS" w:hAnsi="Comic Sans MS"/>
          <w:sz w:val="32"/>
          <w:szCs w:val="32"/>
        </w:rPr>
        <w:t xml:space="preserve">4848           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 xml:space="preserve">     ?               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                     </w:t>
      </w:r>
      <w:r>
        <w:rPr>
          <w:rFonts w:ascii="Comic Sans MS" w:hAnsi="Comic Sans MS"/>
          <w:sz w:val="24"/>
          <w:szCs w:val="24"/>
        </w:rPr>
        <w:t xml:space="preserve"> A) 9 </w:t>
      </w:r>
      <w:proofErr w:type="gramStart"/>
      <w:r>
        <w:rPr>
          <w:rFonts w:ascii="Comic Sans MS" w:hAnsi="Comic Sans MS"/>
          <w:sz w:val="24"/>
          <w:szCs w:val="24"/>
        </w:rPr>
        <w:t>274            B</w:t>
      </w:r>
      <w:proofErr w:type="gramEnd"/>
      <w:r>
        <w:rPr>
          <w:rFonts w:ascii="Comic Sans MS" w:hAnsi="Comic Sans MS"/>
          <w:sz w:val="24"/>
          <w:szCs w:val="24"/>
        </w:rPr>
        <w:t>) 9 273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C) 9 </w:t>
      </w:r>
      <w:proofErr w:type="gramStart"/>
      <w:r>
        <w:rPr>
          <w:rFonts w:ascii="Comic Sans MS" w:hAnsi="Comic Sans MS"/>
          <w:sz w:val="24"/>
          <w:szCs w:val="24"/>
        </w:rPr>
        <w:t>375            D</w:t>
      </w:r>
      <w:proofErr w:type="gramEnd"/>
      <w:r>
        <w:rPr>
          <w:rFonts w:ascii="Comic Sans MS" w:hAnsi="Comic Sans MS"/>
          <w:sz w:val="24"/>
          <w:szCs w:val="24"/>
        </w:rPr>
        <w:t xml:space="preserve">) 9 275 </w:t>
      </w:r>
      <w:r>
        <w:rPr>
          <w:rFonts w:ascii="Comic Sans MS" w:hAnsi="Comic Sans MS"/>
          <w:color w:val="FF0000"/>
          <w:sz w:val="24"/>
          <w:szCs w:val="24"/>
        </w:rPr>
        <w:t xml:space="preserve">      </w:t>
      </w:r>
    </w:p>
    <w:p w:rsidR="00C24632" w:rsidRDefault="00C24632" w:rsidP="00C24632">
      <w:pPr>
        <w:pStyle w:val="ListeParagraf"/>
        <w:ind w:left="0"/>
        <w:rPr>
          <w:rFonts w:ascii="Comic Sans MS" w:hAnsi="Comic Sans MS"/>
          <w:color w:val="FF0000"/>
          <w:sz w:val="24"/>
          <w:szCs w:val="24"/>
        </w:rPr>
      </w:pPr>
    </w:p>
    <w:p w:rsidR="00C24632" w:rsidRDefault="00C24632" w:rsidP="00C24632">
      <w:pPr>
        <w:pStyle w:val="ListeParagraf"/>
        <w:ind w:left="0"/>
        <w:rPr>
          <w:rFonts w:ascii="Comic Sans MS" w:hAnsi="Comic Sans MS"/>
          <w:color w:val="FF0000"/>
          <w:sz w:val="24"/>
          <w:szCs w:val="24"/>
        </w:rPr>
      </w:pPr>
    </w:p>
    <w:p w:rsidR="00C24632" w:rsidRDefault="00C24632" w:rsidP="00C24632">
      <w:pPr>
        <w:rPr>
          <w:rFonts w:ascii="Comic Sans MS" w:hAnsi="Comic Sans MS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-71755</wp:posOffset>
                </wp:positionV>
                <wp:extent cx="347980" cy="397510"/>
                <wp:effectExtent l="0" t="0" r="13970" b="2159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397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0722A" id="Oval 11" o:spid="_x0000_s1026" style="position:absolute;margin-left:129.6pt;margin-top:-5.65pt;width:27.4pt;height:31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" filled="f" strokecolor="#ed7d31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-66040</wp:posOffset>
                </wp:positionV>
                <wp:extent cx="347980" cy="397510"/>
                <wp:effectExtent l="0" t="0" r="13970" b="2159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397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BC61B" id="Oval 12" o:spid="_x0000_s1026" style="position:absolute;margin-left:164.35pt;margin-top:-5.2pt;width:27.4pt;height:31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" filled="f" strokecolor="#ed7d31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63500</wp:posOffset>
                </wp:positionV>
                <wp:extent cx="347980" cy="397510"/>
                <wp:effectExtent l="0" t="0" r="13970" b="2159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397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E6475F" id="Oval 10" o:spid="_x0000_s1026" style="position:absolute;margin-left:92.35pt;margin-top:-5pt;width:27.4pt;height:31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" filled="f" strokecolor="#ed7d31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66040</wp:posOffset>
                </wp:positionV>
                <wp:extent cx="347980" cy="397510"/>
                <wp:effectExtent l="0" t="0" r="13970" b="2159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397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40E65" id="Oval 9" o:spid="_x0000_s1026" style="position:absolute;margin-left:57.9pt;margin-top:-5.2pt;width:27.4pt;height:31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" filled="f" strokecolor="#ed7d31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66040</wp:posOffset>
                </wp:positionV>
                <wp:extent cx="347980" cy="397510"/>
                <wp:effectExtent l="0" t="0" r="13970" b="2159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397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886AE" id="Oval 8" o:spid="_x0000_s1026" style="position:absolute;margin-left:20.35pt;margin-top:-5.2pt;width:27.4pt;height:31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" filled="f" strokecolor="#ed7d31" strokeweight="1pt">
                <v:stroke joinstyle="miter"/>
                <v:path arrowok="t"/>
              </v:oval>
            </w:pict>
          </mc:Fallback>
        </mc:AlternateContent>
      </w:r>
      <w:r>
        <w:rPr>
          <w:rFonts w:ascii="Comic Sans MS" w:hAnsi="Comic Sans MS"/>
          <w:color w:val="FF0000"/>
        </w:rPr>
        <w:t xml:space="preserve">11-  </w:t>
      </w:r>
      <w:r>
        <w:rPr>
          <w:rFonts w:ascii="Comic Sans MS" w:hAnsi="Comic Sans MS"/>
          <w:sz w:val="32"/>
          <w:szCs w:val="32"/>
        </w:rPr>
        <w:t>36 – 43 - 50 -  ?  - 64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örüntüsünde  ?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lan</w:t>
      </w:r>
      <w:proofErr w:type="gramEnd"/>
      <w:r>
        <w:rPr>
          <w:rFonts w:ascii="Comic Sans MS" w:hAnsi="Comic Sans MS"/>
        </w:rPr>
        <w:t xml:space="preserve"> yere hangi sayı gelmelidir?</w:t>
      </w:r>
    </w:p>
    <w:p w:rsidR="00C24632" w:rsidRDefault="00C24632" w:rsidP="00C24632">
      <w:pPr>
        <w:pStyle w:val="ListeParagraf"/>
        <w:spacing w:after="160" w:line="256" w:lineRule="auto"/>
        <w:ind w:left="435"/>
        <w:rPr>
          <w:rFonts w:ascii="Comic Sans MS" w:hAnsi="Comic Sans MS"/>
          <w:sz w:val="24"/>
          <w:szCs w:val="24"/>
        </w:rPr>
      </w:pPr>
    </w:p>
    <w:p w:rsidR="00C24632" w:rsidRDefault="00C24632" w:rsidP="00C24632">
      <w:pPr>
        <w:pStyle w:val="ListeParagraf"/>
        <w:numPr>
          <w:ilvl w:val="0"/>
          <w:numId w:val="16"/>
        </w:numPr>
        <w:spacing w:after="160" w:line="256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55     B</w:t>
      </w:r>
      <w:proofErr w:type="gramEnd"/>
      <w:r>
        <w:rPr>
          <w:rFonts w:ascii="Comic Sans MS" w:hAnsi="Comic Sans MS"/>
          <w:sz w:val="24"/>
          <w:szCs w:val="24"/>
        </w:rPr>
        <w:t xml:space="preserve">) 56    C) 57    D) 58 </w:t>
      </w:r>
    </w:p>
    <w:p w:rsidR="00C24632" w:rsidRDefault="00C24632" w:rsidP="00C24632">
      <w:pPr>
        <w:rPr>
          <w:rFonts w:ascii="Comic Sans MS" w:hAnsi="Comic Sans MS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0160</wp:posOffset>
                </wp:positionV>
                <wp:extent cx="168910" cy="188595"/>
                <wp:effectExtent l="19050" t="38100" r="40640" b="40005"/>
                <wp:wrapNone/>
                <wp:docPr id="13" name="5-Nokta Yıldı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1885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9ACB" id="5-Nokta Yıldız 13" o:spid="_x0000_s1026" style="position:absolute;margin-left:212.4pt;margin-top:.8pt;width:13.3pt;height:14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" path="m,72037r64518,l84455,r19937,72037l168910,72037r-52197,44521l136651,188595,84455,144073,32259,188595,52197,116558,,72037xe" fillcolor="windowText" strokeweight="1pt">
                <v:stroke joinstyle="miter"/>
                <v:path arrowok="t" o:connecttype="custom" o:connectlocs="0,72037;64518,72037;84455,0;104392,72037;168910,72037;116713,116558;136651,188595;84455,144073;32259,188595;52197,116558;0,72037" o:connectangles="0,0,0,0,0,0,0,0,0,0,0"/>
              </v:shape>
            </w:pict>
          </mc:Fallback>
        </mc:AlternateContent>
      </w:r>
      <w:r>
        <w:rPr>
          <w:rFonts w:ascii="Comic Sans MS" w:hAnsi="Comic Sans MS"/>
          <w:color w:val="FF0000"/>
        </w:rPr>
        <w:t xml:space="preserve">12-  </w:t>
      </w:r>
      <w:r>
        <w:rPr>
          <w:rFonts w:ascii="Comic Sans MS" w:hAnsi="Comic Sans MS"/>
        </w:rPr>
        <w:t xml:space="preserve">Aşağıdaki çıkarma işlemine göre ‘     ‘ İşareti kaçtır? </w:t>
      </w:r>
    </w:p>
    <w:p w:rsidR="00C24632" w:rsidRDefault="00C24632" w:rsidP="00C246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3879           </w:t>
      </w:r>
    </w:p>
    <w:p w:rsidR="00C24632" w:rsidRDefault="00C24632" w:rsidP="00C24632">
      <w:pPr>
        <w:pStyle w:val="ListeParagraf"/>
        <w:numPr>
          <w:ilvl w:val="0"/>
          <w:numId w:val="17"/>
        </w:numPr>
        <w:spacing w:after="160" w:line="256" w:lineRule="auto"/>
        <w:rPr>
          <w:rFonts w:ascii="Comic Sans MS" w:hAnsi="Comic Sans MS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311785</wp:posOffset>
                </wp:positionV>
                <wp:extent cx="1053465" cy="19685"/>
                <wp:effectExtent l="0" t="0" r="32385" b="37465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3465" cy="19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9AB7" id="Düz Bağlayıcı 16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24.55pt" to="103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2486</w:t>
      </w:r>
    </w:p>
    <w:p w:rsidR="00C24632" w:rsidRDefault="00C24632" w:rsidP="00C24632">
      <w:pPr>
        <w:pStyle w:val="ListeParagraf"/>
        <w:numPr>
          <w:ilvl w:val="0"/>
          <w:numId w:val="18"/>
        </w:numPr>
        <w:spacing w:after="160" w:line="256" w:lineRule="auto"/>
        <w:rPr>
          <w:rFonts w:ascii="Comic Sans MS" w:hAnsi="Comic Sans MS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51435</wp:posOffset>
                </wp:positionV>
                <wp:extent cx="168910" cy="188595"/>
                <wp:effectExtent l="19050" t="38100" r="40640" b="40005"/>
                <wp:wrapNone/>
                <wp:docPr id="15" name="5-Nokta Yıldı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1885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DBFC" id="5-Nokta Yıldız 15" o:spid="_x0000_s1026" style="position:absolute;margin-left:52.75pt;margin-top:4.05pt;width:13.3pt;height:14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" path="m,72037r64518,l84455,r19937,72037l168910,72037r-52197,44521l136651,188595,84455,144073,32259,188595,52197,116558,,72037xe" fillcolor="windowText" strokeweight="1pt">
                <v:stroke joinstyle="miter"/>
                <v:path arrowok="t" o:connecttype="custom" o:connectlocs="0,72037;64518,72037;84455,0;104392,72037;168910,72037;116713,116558;136651,188595;84455,144073;32259,188595;52197,116558;0,72037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3                   </w:t>
      </w:r>
    </w:p>
    <w:p w:rsidR="00C24632" w:rsidRDefault="00C24632" w:rsidP="00C24632">
      <w:pPr>
        <w:pStyle w:val="ListeParagraf"/>
        <w:numPr>
          <w:ilvl w:val="0"/>
          <w:numId w:val="19"/>
        </w:numPr>
        <w:spacing w:after="160" w:line="256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9     B</w:t>
      </w:r>
      <w:proofErr w:type="gramEnd"/>
      <w:r>
        <w:rPr>
          <w:rFonts w:ascii="Comic Sans MS" w:hAnsi="Comic Sans MS"/>
          <w:sz w:val="24"/>
          <w:szCs w:val="24"/>
        </w:rPr>
        <w:t xml:space="preserve">) 8    C) 7     D) 6 </w:t>
      </w:r>
    </w:p>
    <w:p w:rsidR="00C24632" w:rsidRDefault="00C24632" w:rsidP="00C246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</w:rPr>
        <w:t xml:space="preserve">13- </w:t>
      </w:r>
      <w:r>
        <w:rPr>
          <w:rFonts w:ascii="Comic Sans MS" w:hAnsi="Comic Sans MS"/>
        </w:rPr>
        <w:t xml:space="preserve">Bir sinema salonunda 1278 erkek seyirci vardır. Bu sinema salonundaki erkeklerden 803 fazla kadın olduğuna göre bu salonda toplam kaç seyirci vardır? </w:t>
      </w:r>
    </w:p>
    <w:p w:rsidR="00C24632" w:rsidRDefault="00C24632" w:rsidP="00C24632">
      <w:pPr>
        <w:rPr>
          <w:rFonts w:ascii="Comic Sans MS" w:hAnsi="Comic Sans MS"/>
        </w:rPr>
      </w:pPr>
    </w:p>
    <w:p w:rsidR="00C24632" w:rsidRDefault="00C24632" w:rsidP="00C24632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A)3559             B) </w:t>
      </w:r>
      <w:proofErr w:type="gramStart"/>
      <w:r>
        <w:rPr>
          <w:rFonts w:ascii="Comic Sans MS" w:hAnsi="Comic Sans MS"/>
        </w:rPr>
        <w:t>3559    C</w:t>
      </w:r>
      <w:proofErr w:type="gramEnd"/>
      <w:r>
        <w:rPr>
          <w:rFonts w:ascii="Comic Sans MS" w:hAnsi="Comic Sans MS"/>
        </w:rPr>
        <w:t xml:space="preserve">) 2018             D) 2019 </w:t>
      </w:r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Style w:val="Kpr"/>
        </w:rPr>
      </w:pPr>
      <w:r>
        <w:rPr>
          <w:rFonts w:ascii="Comic Sans MS" w:hAnsi="Comic Sans MS"/>
          <w:color w:val="FF0000"/>
        </w:rPr>
        <w:t xml:space="preserve">14- </w:t>
      </w:r>
      <w:hyperlink r:id="rId21" w:history="1">
        <w:r>
          <w:rPr>
            <w:rStyle w:val="Kpr"/>
            <w:rFonts w:ascii="Comic Sans MS" w:hAnsi="Comic Sans MS"/>
          </w:rPr>
          <w:t>Bir çıkarma işleminde eksilen 3540, fark 1123 ise çıkan sayı kaçtır?</w:t>
        </w:r>
      </w:hyperlink>
    </w:p>
    <w:p w:rsidR="00C24632" w:rsidRDefault="00E258B9" w:rsidP="00C24632">
      <w:pPr>
        <w:ind w:left="360"/>
      </w:pPr>
      <w:hyperlink r:id="rId22" w:history="1">
        <w:r w:rsidR="00C24632">
          <w:rPr>
            <w:rStyle w:val="Kpr"/>
            <w:rFonts w:ascii="Comic Sans MS" w:hAnsi="Comic Sans MS"/>
          </w:rPr>
          <w:t xml:space="preserve"> A)2217              B) </w:t>
        </w:r>
        <w:proofErr w:type="gramStart"/>
        <w:r w:rsidR="00C24632">
          <w:rPr>
            <w:rStyle w:val="Kpr"/>
            <w:rFonts w:ascii="Comic Sans MS" w:hAnsi="Comic Sans MS"/>
          </w:rPr>
          <w:t>2417    C</w:t>
        </w:r>
        <w:proofErr w:type="gramEnd"/>
        <w:r w:rsidR="00C24632">
          <w:rPr>
            <w:rStyle w:val="Kpr"/>
            <w:rFonts w:ascii="Comic Sans MS" w:hAnsi="Comic Sans MS"/>
          </w:rPr>
          <w:t>)2416              D) 2216</w:t>
        </w:r>
      </w:hyperlink>
    </w:p>
    <w:p w:rsidR="00C24632" w:rsidRDefault="00C24632" w:rsidP="00C24632">
      <w:pPr>
        <w:rPr>
          <w:rFonts w:ascii="Comic Sans MS" w:hAnsi="Comic Sans MS"/>
          <w:color w:val="FF0000"/>
        </w:rPr>
      </w:pPr>
    </w:p>
    <w:p w:rsidR="00C24632" w:rsidRDefault="00C24632" w:rsidP="00C24632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FF0000"/>
        </w:rPr>
        <w:t xml:space="preserve">15- </w:t>
      </w:r>
      <w:r>
        <w:rPr>
          <w:rFonts w:ascii="Comic Sans MS" w:hAnsi="Comic Sans MS"/>
          <w:color w:val="000000"/>
        </w:rPr>
        <w:t xml:space="preserve">Merve aklından bir sayı tutuyor. Tuttuğu sayıya 1250 eklediğinde 2785 sayısını elde ediyor. Merve’nin aklında tuttuğu sayıyı bulunuz. </w:t>
      </w:r>
    </w:p>
    <w:p w:rsidR="00C24632" w:rsidRDefault="00C24632" w:rsidP="00C24632">
      <w:pPr>
        <w:rPr>
          <w:rFonts w:ascii="Comic Sans MS" w:hAnsi="Comic Sans MS"/>
          <w:color w:val="000000"/>
        </w:rPr>
      </w:pPr>
    </w:p>
    <w:p w:rsidR="00C24632" w:rsidRDefault="00C24632" w:rsidP="00C24632">
      <w:pPr>
        <w:pStyle w:val="ListeParagraf"/>
        <w:numPr>
          <w:ilvl w:val="0"/>
          <w:numId w:val="20"/>
        </w:numPr>
        <w:spacing w:after="160" w:line="256" w:lineRule="auto"/>
        <w:ind w:left="360"/>
        <w:rPr>
          <w:rFonts w:ascii="Comic Sans MS" w:hAnsi="Comic Sans MS"/>
          <w:color w:val="000000"/>
          <w:sz w:val="24"/>
          <w:szCs w:val="24"/>
        </w:rPr>
      </w:pPr>
      <w:proofErr w:type="gramStart"/>
      <w:r>
        <w:rPr>
          <w:rFonts w:ascii="Comic Sans MS" w:hAnsi="Comic Sans MS"/>
          <w:color w:val="000000"/>
          <w:sz w:val="24"/>
          <w:szCs w:val="24"/>
        </w:rPr>
        <w:t>1525           B</w:t>
      </w:r>
      <w:proofErr w:type="gramEnd"/>
      <w:r>
        <w:rPr>
          <w:rFonts w:ascii="Comic Sans MS" w:hAnsi="Comic Sans MS"/>
          <w:color w:val="000000"/>
          <w:sz w:val="24"/>
          <w:szCs w:val="24"/>
        </w:rPr>
        <w:t>) 1526                C)1535             D)1536</w:t>
      </w:r>
    </w:p>
    <w:p w:rsidR="00C24632" w:rsidRDefault="00C24632" w:rsidP="00C24632">
      <w:pPr>
        <w:ind w:left="360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</w:rPr>
        <w:t xml:space="preserve">                                        BAŞARILAR YILDIZLARIM</w:t>
      </w:r>
      <w:proofErr w:type="gramStart"/>
      <w:r>
        <w:rPr>
          <w:rFonts w:ascii="Comic Sans MS" w:hAnsi="Comic Sans MS"/>
          <w:color w:val="000000"/>
        </w:rPr>
        <w:t>…..</w:t>
      </w:r>
      <w:proofErr w:type="gramEnd"/>
    </w:p>
    <w:p w:rsidR="00C24632" w:rsidRDefault="00C24632" w:rsidP="00C24632">
      <w:pPr>
        <w:rPr>
          <w:rFonts w:ascii="Times New Roman" w:hAnsi="Times New Roman"/>
        </w:rPr>
      </w:pPr>
    </w:p>
    <w:p w:rsidR="00C24632" w:rsidRDefault="00C24632" w:rsidP="00C24632"/>
    <w:p w:rsidR="00C24632" w:rsidRDefault="00C24632" w:rsidP="00C24632"/>
    <w:p w:rsidR="00C24632" w:rsidRDefault="00C24632" w:rsidP="00C24632"/>
    <w:p w:rsidR="00C24632" w:rsidRDefault="00C24632" w:rsidP="00C24632"/>
    <w:p w:rsidR="00C24632" w:rsidRDefault="00C24632" w:rsidP="00C2463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00800" cy="8610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32" w:rsidRDefault="00C24632" w:rsidP="00C24632">
      <w:pPr>
        <w:rPr>
          <w:noProof/>
        </w:rPr>
      </w:pPr>
    </w:p>
    <w:p w:rsidR="00C24632" w:rsidRDefault="00C24632" w:rsidP="00C24632">
      <w:pPr>
        <w:rPr>
          <w:noProof/>
        </w:rPr>
      </w:pPr>
    </w:p>
    <w:p w:rsidR="00C24632" w:rsidRDefault="00C24632" w:rsidP="00C24632">
      <w:pPr>
        <w:rPr>
          <w:noProof/>
        </w:rPr>
      </w:pPr>
    </w:p>
    <w:p w:rsidR="00C24632" w:rsidRDefault="00C24632" w:rsidP="00C2463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0">
            <wp:simplePos x="0" y="0"/>
            <wp:positionH relativeFrom="column">
              <wp:posOffset>341630</wp:posOffset>
            </wp:positionH>
            <wp:positionV relativeFrom="paragraph">
              <wp:posOffset>127000</wp:posOffset>
            </wp:positionV>
            <wp:extent cx="6106160" cy="9294495"/>
            <wp:effectExtent l="0" t="0" r="8890" b="190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929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5C717C" w:rsidRDefault="005C717C" w:rsidP="005C717C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5C717C" w:rsidP="00C24632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1" locked="0" layoutInCell="1" allowOverlap="1" wp14:anchorId="3487ED21" wp14:editId="5DA0E773">
            <wp:simplePos x="0" y="0"/>
            <wp:positionH relativeFrom="column">
              <wp:posOffset>93980</wp:posOffset>
            </wp:positionH>
            <wp:positionV relativeFrom="paragraph">
              <wp:posOffset>0</wp:posOffset>
            </wp:positionV>
            <wp:extent cx="6705600" cy="7536180"/>
            <wp:effectExtent l="0" t="0" r="0" b="7620"/>
            <wp:wrapTight wrapText="bothSides">
              <wp:wrapPolygon edited="0">
                <wp:start x="0" y="0"/>
                <wp:lineTo x="0" y="21567"/>
                <wp:lineTo x="21539" y="21567"/>
                <wp:lineTo x="21539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24632">
      <w:pPr>
        <w:rPr>
          <w:sz w:val="16"/>
          <w:szCs w:val="16"/>
        </w:rPr>
      </w:pPr>
    </w:p>
    <w:p w:rsidR="00C24632" w:rsidRDefault="00C24632" w:rsidP="00C30AD1">
      <w:pPr>
        <w:rPr>
          <w:rFonts w:ascii="Times New Roman" w:hAnsi="Times New Roman" w:cs="Times New Roman"/>
        </w:rPr>
      </w:pPr>
    </w:p>
    <w:sectPr w:rsidR="00C24632" w:rsidSect="00F121F0">
      <w:pgSz w:w="11906" w:h="16838"/>
      <w:pgMar w:top="899" w:right="567" w:bottom="510" w:left="68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300_"/>
      </v:shape>
    </w:pict>
  </w:numPicBullet>
  <w:abstractNum w:abstractNumId="0" w15:restartNumberingAfterBreak="0">
    <w:nsid w:val="0AA92BD6"/>
    <w:multiLevelType w:val="hybridMultilevel"/>
    <w:tmpl w:val="EE921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03CB"/>
    <w:multiLevelType w:val="hybridMultilevel"/>
    <w:tmpl w:val="8C6806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0EA"/>
    <w:multiLevelType w:val="hybridMultilevel"/>
    <w:tmpl w:val="499AF5B0"/>
    <w:lvl w:ilvl="0" w:tplc="F37A3896">
      <w:start w:val="1"/>
      <w:numFmt w:val="upperLetter"/>
      <w:lvlText w:val="%1)"/>
      <w:lvlJc w:val="left"/>
      <w:pPr>
        <w:ind w:left="435" w:hanging="360"/>
      </w:pPr>
    </w:lvl>
    <w:lvl w:ilvl="1" w:tplc="041F0019">
      <w:start w:val="1"/>
      <w:numFmt w:val="lowerLetter"/>
      <w:lvlText w:val="%2."/>
      <w:lvlJc w:val="left"/>
      <w:pPr>
        <w:ind w:left="1155" w:hanging="360"/>
      </w:pPr>
    </w:lvl>
    <w:lvl w:ilvl="2" w:tplc="041F001B">
      <w:start w:val="1"/>
      <w:numFmt w:val="lowerRoman"/>
      <w:lvlText w:val="%3."/>
      <w:lvlJc w:val="right"/>
      <w:pPr>
        <w:ind w:left="1875" w:hanging="180"/>
      </w:pPr>
    </w:lvl>
    <w:lvl w:ilvl="3" w:tplc="041F000F">
      <w:start w:val="1"/>
      <w:numFmt w:val="decimal"/>
      <w:lvlText w:val="%4."/>
      <w:lvlJc w:val="left"/>
      <w:pPr>
        <w:ind w:left="2595" w:hanging="360"/>
      </w:pPr>
    </w:lvl>
    <w:lvl w:ilvl="4" w:tplc="041F0019">
      <w:start w:val="1"/>
      <w:numFmt w:val="lowerLetter"/>
      <w:lvlText w:val="%5."/>
      <w:lvlJc w:val="left"/>
      <w:pPr>
        <w:ind w:left="3315" w:hanging="360"/>
      </w:pPr>
    </w:lvl>
    <w:lvl w:ilvl="5" w:tplc="041F001B">
      <w:start w:val="1"/>
      <w:numFmt w:val="lowerRoman"/>
      <w:lvlText w:val="%6."/>
      <w:lvlJc w:val="right"/>
      <w:pPr>
        <w:ind w:left="4035" w:hanging="180"/>
      </w:pPr>
    </w:lvl>
    <w:lvl w:ilvl="6" w:tplc="041F000F">
      <w:start w:val="1"/>
      <w:numFmt w:val="decimal"/>
      <w:lvlText w:val="%7."/>
      <w:lvlJc w:val="left"/>
      <w:pPr>
        <w:ind w:left="4755" w:hanging="360"/>
      </w:pPr>
    </w:lvl>
    <w:lvl w:ilvl="7" w:tplc="041F0019">
      <w:start w:val="1"/>
      <w:numFmt w:val="lowerLetter"/>
      <w:lvlText w:val="%8."/>
      <w:lvlJc w:val="left"/>
      <w:pPr>
        <w:ind w:left="5475" w:hanging="360"/>
      </w:pPr>
    </w:lvl>
    <w:lvl w:ilvl="8" w:tplc="041F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4FEF"/>
    <w:multiLevelType w:val="hybridMultilevel"/>
    <w:tmpl w:val="23167888"/>
    <w:lvl w:ilvl="0" w:tplc="DF507C2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460B"/>
    <w:multiLevelType w:val="hybridMultilevel"/>
    <w:tmpl w:val="C672A708"/>
    <w:lvl w:ilvl="0" w:tplc="B276C8F4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E3C"/>
    <w:multiLevelType w:val="hybridMultilevel"/>
    <w:tmpl w:val="B3AEA6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143F"/>
    <w:multiLevelType w:val="hybridMultilevel"/>
    <w:tmpl w:val="44BC44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624BB"/>
    <w:multiLevelType w:val="hybridMultilevel"/>
    <w:tmpl w:val="28583426"/>
    <w:lvl w:ilvl="0" w:tplc="28DA85F2">
      <w:start w:val="13"/>
      <w:numFmt w:val="decimal"/>
      <w:lvlText w:val="%1"/>
      <w:lvlJc w:val="left"/>
      <w:pPr>
        <w:ind w:left="1110" w:hanging="39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2957"/>
    <w:multiLevelType w:val="hybridMultilevel"/>
    <w:tmpl w:val="618EE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65997A27"/>
    <w:multiLevelType w:val="hybridMultilevel"/>
    <w:tmpl w:val="7E5C0110"/>
    <w:lvl w:ilvl="0" w:tplc="1A80089A">
      <w:start w:val="1"/>
      <w:numFmt w:val="upperLetter"/>
      <w:lvlText w:val="%1)"/>
      <w:lvlJc w:val="left"/>
      <w:pPr>
        <w:ind w:left="57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290" w:hanging="360"/>
      </w:pPr>
    </w:lvl>
    <w:lvl w:ilvl="2" w:tplc="041F001B">
      <w:start w:val="1"/>
      <w:numFmt w:val="lowerRoman"/>
      <w:lvlText w:val="%3."/>
      <w:lvlJc w:val="right"/>
      <w:pPr>
        <w:ind w:left="2010" w:hanging="180"/>
      </w:pPr>
    </w:lvl>
    <w:lvl w:ilvl="3" w:tplc="041F000F">
      <w:start w:val="1"/>
      <w:numFmt w:val="decimal"/>
      <w:lvlText w:val="%4."/>
      <w:lvlJc w:val="left"/>
      <w:pPr>
        <w:ind w:left="2730" w:hanging="360"/>
      </w:pPr>
    </w:lvl>
    <w:lvl w:ilvl="4" w:tplc="041F0019">
      <w:start w:val="1"/>
      <w:numFmt w:val="lowerLetter"/>
      <w:lvlText w:val="%5."/>
      <w:lvlJc w:val="left"/>
      <w:pPr>
        <w:ind w:left="3450" w:hanging="360"/>
      </w:pPr>
    </w:lvl>
    <w:lvl w:ilvl="5" w:tplc="041F001B">
      <w:start w:val="1"/>
      <w:numFmt w:val="lowerRoman"/>
      <w:lvlText w:val="%6."/>
      <w:lvlJc w:val="right"/>
      <w:pPr>
        <w:ind w:left="4170" w:hanging="180"/>
      </w:pPr>
    </w:lvl>
    <w:lvl w:ilvl="6" w:tplc="041F000F">
      <w:start w:val="1"/>
      <w:numFmt w:val="decimal"/>
      <w:lvlText w:val="%7."/>
      <w:lvlJc w:val="left"/>
      <w:pPr>
        <w:ind w:left="4890" w:hanging="360"/>
      </w:pPr>
    </w:lvl>
    <w:lvl w:ilvl="7" w:tplc="041F0019">
      <w:start w:val="1"/>
      <w:numFmt w:val="lowerLetter"/>
      <w:lvlText w:val="%8."/>
      <w:lvlJc w:val="left"/>
      <w:pPr>
        <w:ind w:left="5610" w:hanging="360"/>
      </w:pPr>
    </w:lvl>
    <w:lvl w:ilvl="8" w:tplc="041F001B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66B56B10"/>
    <w:multiLevelType w:val="hybridMultilevel"/>
    <w:tmpl w:val="ED7E7ED8"/>
    <w:lvl w:ilvl="0" w:tplc="8C7E4FB2">
      <w:start w:val="1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2DC4"/>
    <w:multiLevelType w:val="hybridMultilevel"/>
    <w:tmpl w:val="CCB83A68"/>
    <w:lvl w:ilvl="0" w:tplc="765E69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5"/>
    <w:rsid w:val="000023AD"/>
    <w:rsid w:val="000036C5"/>
    <w:rsid w:val="000117DA"/>
    <w:rsid w:val="0001390A"/>
    <w:rsid w:val="00014CBE"/>
    <w:rsid w:val="00016B8C"/>
    <w:rsid w:val="00024B85"/>
    <w:rsid w:val="000266CA"/>
    <w:rsid w:val="00030D72"/>
    <w:rsid w:val="0003232B"/>
    <w:rsid w:val="00034513"/>
    <w:rsid w:val="0003597A"/>
    <w:rsid w:val="0003600B"/>
    <w:rsid w:val="00040A52"/>
    <w:rsid w:val="00043318"/>
    <w:rsid w:val="0004376B"/>
    <w:rsid w:val="00060DFC"/>
    <w:rsid w:val="00062F19"/>
    <w:rsid w:val="00071E07"/>
    <w:rsid w:val="000827F5"/>
    <w:rsid w:val="00082B75"/>
    <w:rsid w:val="00087833"/>
    <w:rsid w:val="00090AA3"/>
    <w:rsid w:val="000914CB"/>
    <w:rsid w:val="00095C0D"/>
    <w:rsid w:val="00095EA5"/>
    <w:rsid w:val="0009665C"/>
    <w:rsid w:val="000A2A2F"/>
    <w:rsid w:val="000A6464"/>
    <w:rsid w:val="000B4470"/>
    <w:rsid w:val="000C019E"/>
    <w:rsid w:val="000C3B8A"/>
    <w:rsid w:val="000D1F27"/>
    <w:rsid w:val="000D397E"/>
    <w:rsid w:val="000D7F58"/>
    <w:rsid w:val="000E0B00"/>
    <w:rsid w:val="000E20B5"/>
    <w:rsid w:val="000E3454"/>
    <w:rsid w:val="000E6A2D"/>
    <w:rsid w:val="000F003A"/>
    <w:rsid w:val="000F1ED4"/>
    <w:rsid w:val="000F47B1"/>
    <w:rsid w:val="001013F9"/>
    <w:rsid w:val="00106B79"/>
    <w:rsid w:val="0011606F"/>
    <w:rsid w:val="00121C62"/>
    <w:rsid w:val="00125514"/>
    <w:rsid w:val="0012733D"/>
    <w:rsid w:val="00130877"/>
    <w:rsid w:val="00131ADC"/>
    <w:rsid w:val="00132641"/>
    <w:rsid w:val="00134B9A"/>
    <w:rsid w:val="00134F85"/>
    <w:rsid w:val="00135316"/>
    <w:rsid w:val="001457FB"/>
    <w:rsid w:val="00154032"/>
    <w:rsid w:val="001548C5"/>
    <w:rsid w:val="00163571"/>
    <w:rsid w:val="00164C80"/>
    <w:rsid w:val="00167AFF"/>
    <w:rsid w:val="001712E5"/>
    <w:rsid w:val="00171E65"/>
    <w:rsid w:val="001766AA"/>
    <w:rsid w:val="00176EDE"/>
    <w:rsid w:val="001805CC"/>
    <w:rsid w:val="00191108"/>
    <w:rsid w:val="00194311"/>
    <w:rsid w:val="001956AE"/>
    <w:rsid w:val="0019726A"/>
    <w:rsid w:val="001A4BC4"/>
    <w:rsid w:val="001A524B"/>
    <w:rsid w:val="001B2A45"/>
    <w:rsid w:val="001B6770"/>
    <w:rsid w:val="001B6B26"/>
    <w:rsid w:val="001C2128"/>
    <w:rsid w:val="001C320B"/>
    <w:rsid w:val="001D1C21"/>
    <w:rsid w:val="001D35D1"/>
    <w:rsid w:val="001F17C1"/>
    <w:rsid w:val="001F4E19"/>
    <w:rsid w:val="001F6EB4"/>
    <w:rsid w:val="0020005D"/>
    <w:rsid w:val="00201DD4"/>
    <w:rsid w:val="00206624"/>
    <w:rsid w:val="002067B5"/>
    <w:rsid w:val="00212F67"/>
    <w:rsid w:val="00216D8D"/>
    <w:rsid w:val="00220DA7"/>
    <w:rsid w:val="00223B7E"/>
    <w:rsid w:val="002242F1"/>
    <w:rsid w:val="00226D29"/>
    <w:rsid w:val="00230B9C"/>
    <w:rsid w:val="00231CB9"/>
    <w:rsid w:val="00235DF9"/>
    <w:rsid w:val="0024423E"/>
    <w:rsid w:val="00246502"/>
    <w:rsid w:val="00251278"/>
    <w:rsid w:val="002537DA"/>
    <w:rsid w:val="00262DFE"/>
    <w:rsid w:val="002666FD"/>
    <w:rsid w:val="00266D2E"/>
    <w:rsid w:val="00275005"/>
    <w:rsid w:val="0028126D"/>
    <w:rsid w:val="00285A55"/>
    <w:rsid w:val="0028762B"/>
    <w:rsid w:val="0029058F"/>
    <w:rsid w:val="002A250F"/>
    <w:rsid w:val="002A5662"/>
    <w:rsid w:val="002A7866"/>
    <w:rsid w:val="002B72AA"/>
    <w:rsid w:val="002B7EED"/>
    <w:rsid w:val="002C35B0"/>
    <w:rsid w:val="002C4B13"/>
    <w:rsid w:val="002C77FF"/>
    <w:rsid w:val="002D431D"/>
    <w:rsid w:val="002D4FB4"/>
    <w:rsid w:val="002E37A1"/>
    <w:rsid w:val="002E3D14"/>
    <w:rsid w:val="002E6016"/>
    <w:rsid w:val="002F31F9"/>
    <w:rsid w:val="002F5819"/>
    <w:rsid w:val="00301B87"/>
    <w:rsid w:val="00306A74"/>
    <w:rsid w:val="00312840"/>
    <w:rsid w:val="00316793"/>
    <w:rsid w:val="0032226A"/>
    <w:rsid w:val="00323FEE"/>
    <w:rsid w:val="003248EC"/>
    <w:rsid w:val="00325211"/>
    <w:rsid w:val="00327435"/>
    <w:rsid w:val="00330894"/>
    <w:rsid w:val="0033240F"/>
    <w:rsid w:val="003364AD"/>
    <w:rsid w:val="00337FF1"/>
    <w:rsid w:val="00350247"/>
    <w:rsid w:val="00363602"/>
    <w:rsid w:val="003665DA"/>
    <w:rsid w:val="00367C70"/>
    <w:rsid w:val="003704A2"/>
    <w:rsid w:val="0037155A"/>
    <w:rsid w:val="003741F5"/>
    <w:rsid w:val="00374E8D"/>
    <w:rsid w:val="003765A6"/>
    <w:rsid w:val="003833F8"/>
    <w:rsid w:val="00390E4C"/>
    <w:rsid w:val="0039144D"/>
    <w:rsid w:val="003923A6"/>
    <w:rsid w:val="003945D4"/>
    <w:rsid w:val="003951DF"/>
    <w:rsid w:val="003A1341"/>
    <w:rsid w:val="003A23B1"/>
    <w:rsid w:val="003A69EB"/>
    <w:rsid w:val="003A7971"/>
    <w:rsid w:val="003B1911"/>
    <w:rsid w:val="003C66A7"/>
    <w:rsid w:val="003E18FC"/>
    <w:rsid w:val="003E2863"/>
    <w:rsid w:val="003E37E0"/>
    <w:rsid w:val="003E5024"/>
    <w:rsid w:val="003E6CA1"/>
    <w:rsid w:val="003F0B5B"/>
    <w:rsid w:val="003F1AD1"/>
    <w:rsid w:val="003F7E13"/>
    <w:rsid w:val="00400471"/>
    <w:rsid w:val="0040464A"/>
    <w:rsid w:val="00404D2D"/>
    <w:rsid w:val="0040549D"/>
    <w:rsid w:val="004076F1"/>
    <w:rsid w:val="004122AB"/>
    <w:rsid w:val="00417BB8"/>
    <w:rsid w:val="00417F7B"/>
    <w:rsid w:val="00424E6B"/>
    <w:rsid w:val="004258C1"/>
    <w:rsid w:val="004317DE"/>
    <w:rsid w:val="0043375A"/>
    <w:rsid w:val="00436085"/>
    <w:rsid w:val="00437169"/>
    <w:rsid w:val="004402CD"/>
    <w:rsid w:val="00443405"/>
    <w:rsid w:val="0044356C"/>
    <w:rsid w:val="00444CCE"/>
    <w:rsid w:val="004523B0"/>
    <w:rsid w:val="00455E80"/>
    <w:rsid w:val="00473CB8"/>
    <w:rsid w:val="004777D5"/>
    <w:rsid w:val="004944A7"/>
    <w:rsid w:val="004977F9"/>
    <w:rsid w:val="004A269E"/>
    <w:rsid w:val="004B7696"/>
    <w:rsid w:val="004D1FD3"/>
    <w:rsid w:val="004D2A97"/>
    <w:rsid w:val="004D7D20"/>
    <w:rsid w:val="004F0288"/>
    <w:rsid w:val="004F0B42"/>
    <w:rsid w:val="004F2FE8"/>
    <w:rsid w:val="004F5C56"/>
    <w:rsid w:val="004F770F"/>
    <w:rsid w:val="005071B5"/>
    <w:rsid w:val="00507758"/>
    <w:rsid w:val="00513228"/>
    <w:rsid w:val="00514C3E"/>
    <w:rsid w:val="00523635"/>
    <w:rsid w:val="00523ECA"/>
    <w:rsid w:val="005246CA"/>
    <w:rsid w:val="005272FD"/>
    <w:rsid w:val="00531899"/>
    <w:rsid w:val="00544065"/>
    <w:rsid w:val="00545E6D"/>
    <w:rsid w:val="00557B6E"/>
    <w:rsid w:val="005644D1"/>
    <w:rsid w:val="00567D62"/>
    <w:rsid w:val="00570D65"/>
    <w:rsid w:val="005725F8"/>
    <w:rsid w:val="0057585A"/>
    <w:rsid w:val="00581003"/>
    <w:rsid w:val="00581C35"/>
    <w:rsid w:val="00587844"/>
    <w:rsid w:val="00590DAB"/>
    <w:rsid w:val="00591419"/>
    <w:rsid w:val="00591771"/>
    <w:rsid w:val="0059327E"/>
    <w:rsid w:val="00594C5E"/>
    <w:rsid w:val="005A22E5"/>
    <w:rsid w:val="005A2834"/>
    <w:rsid w:val="005A37B5"/>
    <w:rsid w:val="005C717C"/>
    <w:rsid w:val="005C7670"/>
    <w:rsid w:val="005D677D"/>
    <w:rsid w:val="005E0433"/>
    <w:rsid w:val="005E1055"/>
    <w:rsid w:val="005E125D"/>
    <w:rsid w:val="005E19E7"/>
    <w:rsid w:val="005E52F3"/>
    <w:rsid w:val="005F5482"/>
    <w:rsid w:val="005F7C29"/>
    <w:rsid w:val="00603BA9"/>
    <w:rsid w:val="0060752B"/>
    <w:rsid w:val="00607665"/>
    <w:rsid w:val="00613CF4"/>
    <w:rsid w:val="00614EA3"/>
    <w:rsid w:val="00620D8B"/>
    <w:rsid w:val="006249BE"/>
    <w:rsid w:val="006303D8"/>
    <w:rsid w:val="006412A2"/>
    <w:rsid w:val="00641983"/>
    <w:rsid w:val="006471C9"/>
    <w:rsid w:val="006479BF"/>
    <w:rsid w:val="0065642D"/>
    <w:rsid w:val="00665465"/>
    <w:rsid w:val="00672BFF"/>
    <w:rsid w:val="0067322D"/>
    <w:rsid w:val="00673DB0"/>
    <w:rsid w:val="00682917"/>
    <w:rsid w:val="0068633E"/>
    <w:rsid w:val="00690061"/>
    <w:rsid w:val="006918F2"/>
    <w:rsid w:val="00696204"/>
    <w:rsid w:val="006974DB"/>
    <w:rsid w:val="006A5018"/>
    <w:rsid w:val="006A5D15"/>
    <w:rsid w:val="006A70B9"/>
    <w:rsid w:val="006B0F4B"/>
    <w:rsid w:val="006B28B2"/>
    <w:rsid w:val="006C07DA"/>
    <w:rsid w:val="006C1B82"/>
    <w:rsid w:val="006C7795"/>
    <w:rsid w:val="006D0BDF"/>
    <w:rsid w:val="006D0F58"/>
    <w:rsid w:val="006D1DC4"/>
    <w:rsid w:val="006D2A0F"/>
    <w:rsid w:val="006D42A2"/>
    <w:rsid w:val="006D7CE1"/>
    <w:rsid w:val="006E230A"/>
    <w:rsid w:val="006E530E"/>
    <w:rsid w:val="006F18A4"/>
    <w:rsid w:val="006F3BB2"/>
    <w:rsid w:val="006F5A09"/>
    <w:rsid w:val="00701E9F"/>
    <w:rsid w:val="00703F14"/>
    <w:rsid w:val="007056A8"/>
    <w:rsid w:val="00723149"/>
    <w:rsid w:val="00724E0A"/>
    <w:rsid w:val="0073696F"/>
    <w:rsid w:val="007414D6"/>
    <w:rsid w:val="0074217A"/>
    <w:rsid w:val="007429A6"/>
    <w:rsid w:val="0074350F"/>
    <w:rsid w:val="00743E4A"/>
    <w:rsid w:val="00750B7B"/>
    <w:rsid w:val="007520DD"/>
    <w:rsid w:val="0075351A"/>
    <w:rsid w:val="0075488B"/>
    <w:rsid w:val="00756B36"/>
    <w:rsid w:val="007578F1"/>
    <w:rsid w:val="00757A46"/>
    <w:rsid w:val="00770C0A"/>
    <w:rsid w:val="00777F9D"/>
    <w:rsid w:val="007812D2"/>
    <w:rsid w:val="00781F52"/>
    <w:rsid w:val="00784EEB"/>
    <w:rsid w:val="007854EA"/>
    <w:rsid w:val="007874C1"/>
    <w:rsid w:val="00790043"/>
    <w:rsid w:val="00790CC9"/>
    <w:rsid w:val="0079428E"/>
    <w:rsid w:val="0079608F"/>
    <w:rsid w:val="0079628C"/>
    <w:rsid w:val="007A017C"/>
    <w:rsid w:val="007A3036"/>
    <w:rsid w:val="007B0020"/>
    <w:rsid w:val="007B2CE2"/>
    <w:rsid w:val="007B5ECE"/>
    <w:rsid w:val="007C2F1C"/>
    <w:rsid w:val="007C41C3"/>
    <w:rsid w:val="007C5150"/>
    <w:rsid w:val="007D0B86"/>
    <w:rsid w:val="007D3493"/>
    <w:rsid w:val="007E2149"/>
    <w:rsid w:val="007E292A"/>
    <w:rsid w:val="007E324F"/>
    <w:rsid w:val="007E52BD"/>
    <w:rsid w:val="007F02A4"/>
    <w:rsid w:val="007F07E7"/>
    <w:rsid w:val="007F35D7"/>
    <w:rsid w:val="007F3EB2"/>
    <w:rsid w:val="007F57F3"/>
    <w:rsid w:val="00813F54"/>
    <w:rsid w:val="008216AA"/>
    <w:rsid w:val="008232A1"/>
    <w:rsid w:val="008272DC"/>
    <w:rsid w:val="008350FA"/>
    <w:rsid w:val="00842778"/>
    <w:rsid w:val="00844727"/>
    <w:rsid w:val="00846D99"/>
    <w:rsid w:val="00852228"/>
    <w:rsid w:val="00863731"/>
    <w:rsid w:val="00867848"/>
    <w:rsid w:val="0087005A"/>
    <w:rsid w:val="00873FD5"/>
    <w:rsid w:val="0088156A"/>
    <w:rsid w:val="0088397D"/>
    <w:rsid w:val="00886894"/>
    <w:rsid w:val="00890995"/>
    <w:rsid w:val="00890F8B"/>
    <w:rsid w:val="0089156F"/>
    <w:rsid w:val="008918DC"/>
    <w:rsid w:val="00894E66"/>
    <w:rsid w:val="00896C57"/>
    <w:rsid w:val="008A3344"/>
    <w:rsid w:val="008A3522"/>
    <w:rsid w:val="008A4F5D"/>
    <w:rsid w:val="008A6D6C"/>
    <w:rsid w:val="008B3AFB"/>
    <w:rsid w:val="008C1DF4"/>
    <w:rsid w:val="008C3D03"/>
    <w:rsid w:val="008C45CC"/>
    <w:rsid w:val="008D028F"/>
    <w:rsid w:val="008D17C1"/>
    <w:rsid w:val="008D2991"/>
    <w:rsid w:val="008D524B"/>
    <w:rsid w:val="008D6335"/>
    <w:rsid w:val="008D7877"/>
    <w:rsid w:val="008E17FE"/>
    <w:rsid w:val="008F0E51"/>
    <w:rsid w:val="008F23D7"/>
    <w:rsid w:val="008F6401"/>
    <w:rsid w:val="008F7A5F"/>
    <w:rsid w:val="00913A87"/>
    <w:rsid w:val="009151BB"/>
    <w:rsid w:val="009177A3"/>
    <w:rsid w:val="0092052D"/>
    <w:rsid w:val="009206B3"/>
    <w:rsid w:val="00922176"/>
    <w:rsid w:val="00926A67"/>
    <w:rsid w:val="009421C9"/>
    <w:rsid w:val="00945832"/>
    <w:rsid w:val="009503EA"/>
    <w:rsid w:val="00957F0C"/>
    <w:rsid w:val="00960E67"/>
    <w:rsid w:val="00962C02"/>
    <w:rsid w:val="00965506"/>
    <w:rsid w:val="00974209"/>
    <w:rsid w:val="009758B8"/>
    <w:rsid w:val="00975C18"/>
    <w:rsid w:val="009803E1"/>
    <w:rsid w:val="00983656"/>
    <w:rsid w:val="009922A3"/>
    <w:rsid w:val="009962B5"/>
    <w:rsid w:val="00997C1F"/>
    <w:rsid w:val="009A4667"/>
    <w:rsid w:val="009B3A05"/>
    <w:rsid w:val="009B52DD"/>
    <w:rsid w:val="009C0F3B"/>
    <w:rsid w:val="009D1B73"/>
    <w:rsid w:val="009D4298"/>
    <w:rsid w:val="009D616C"/>
    <w:rsid w:val="009D794E"/>
    <w:rsid w:val="009F08F7"/>
    <w:rsid w:val="009F5632"/>
    <w:rsid w:val="00A019A1"/>
    <w:rsid w:val="00A05BC5"/>
    <w:rsid w:val="00A06FED"/>
    <w:rsid w:val="00A0709E"/>
    <w:rsid w:val="00A120C1"/>
    <w:rsid w:val="00A20160"/>
    <w:rsid w:val="00A20B05"/>
    <w:rsid w:val="00A25030"/>
    <w:rsid w:val="00A26CC6"/>
    <w:rsid w:val="00A30D1A"/>
    <w:rsid w:val="00A3200C"/>
    <w:rsid w:val="00A32C58"/>
    <w:rsid w:val="00A35EA7"/>
    <w:rsid w:val="00A419B3"/>
    <w:rsid w:val="00A431F3"/>
    <w:rsid w:val="00A454B2"/>
    <w:rsid w:val="00A4582D"/>
    <w:rsid w:val="00A513F5"/>
    <w:rsid w:val="00A52A93"/>
    <w:rsid w:val="00A52E95"/>
    <w:rsid w:val="00A57175"/>
    <w:rsid w:val="00A60F20"/>
    <w:rsid w:val="00A65912"/>
    <w:rsid w:val="00A6787C"/>
    <w:rsid w:val="00A731FF"/>
    <w:rsid w:val="00A7495A"/>
    <w:rsid w:val="00A77F5F"/>
    <w:rsid w:val="00A81DB3"/>
    <w:rsid w:val="00A81EC9"/>
    <w:rsid w:val="00A87759"/>
    <w:rsid w:val="00A93E70"/>
    <w:rsid w:val="00AA6ED8"/>
    <w:rsid w:val="00AB0740"/>
    <w:rsid w:val="00AB3B76"/>
    <w:rsid w:val="00AB4660"/>
    <w:rsid w:val="00AC268C"/>
    <w:rsid w:val="00AC377F"/>
    <w:rsid w:val="00AC3ECE"/>
    <w:rsid w:val="00AC40D2"/>
    <w:rsid w:val="00AC56A7"/>
    <w:rsid w:val="00AD4432"/>
    <w:rsid w:val="00AD5CD5"/>
    <w:rsid w:val="00AE6199"/>
    <w:rsid w:val="00AE6B07"/>
    <w:rsid w:val="00B12E7E"/>
    <w:rsid w:val="00B21912"/>
    <w:rsid w:val="00B25AD6"/>
    <w:rsid w:val="00B273F8"/>
    <w:rsid w:val="00B32880"/>
    <w:rsid w:val="00B35BE2"/>
    <w:rsid w:val="00B36672"/>
    <w:rsid w:val="00B37F36"/>
    <w:rsid w:val="00B40B58"/>
    <w:rsid w:val="00B450E7"/>
    <w:rsid w:val="00B47138"/>
    <w:rsid w:val="00B5077C"/>
    <w:rsid w:val="00B50C13"/>
    <w:rsid w:val="00B5315E"/>
    <w:rsid w:val="00B53405"/>
    <w:rsid w:val="00B53782"/>
    <w:rsid w:val="00B54ED9"/>
    <w:rsid w:val="00B60B37"/>
    <w:rsid w:val="00B632B2"/>
    <w:rsid w:val="00B718C6"/>
    <w:rsid w:val="00B72F30"/>
    <w:rsid w:val="00B73DA8"/>
    <w:rsid w:val="00B752D1"/>
    <w:rsid w:val="00B83273"/>
    <w:rsid w:val="00B92BEE"/>
    <w:rsid w:val="00BB26D8"/>
    <w:rsid w:val="00BB6D72"/>
    <w:rsid w:val="00BC1B9F"/>
    <w:rsid w:val="00BC31DD"/>
    <w:rsid w:val="00BD04C8"/>
    <w:rsid w:val="00BD172D"/>
    <w:rsid w:val="00BD2828"/>
    <w:rsid w:val="00BF6682"/>
    <w:rsid w:val="00C029AC"/>
    <w:rsid w:val="00C0617A"/>
    <w:rsid w:val="00C1119B"/>
    <w:rsid w:val="00C144E1"/>
    <w:rsid w:val="00C14D73"/>
    <w:rsid w:val="00C1679C"/>
    <w:rsid w:val="00C24632"/>
    <w:rsid w:val="00C30AD1"/>
    <w:rsid w:val="00C3100F"/>
    <w:rsid w:val="00C3401B"/>
    <w:rsid w:val="00C34513"/>
    <w:rsid w:val="00C36D27"/>
    <w:rsid w:val="00C445A5"/>
    <w:rsid w:val="00C47B9F"/>
    <w:rsid w:val="00C51221"/>
    <w:rsid w:val="00C54454"/>
    <w:rsid w:val="00C55B2B"/>
    <w:rsid w:val="00C57439"/>
    <w:rsid w:val="00C57EBA"/>
    <w:rsid w:val="00C60C3B"/>
    <w:rsid w:val="00C61B67"/>
    <w:rsid w:val="00C637AB"/>
    <w:rsid w:val="00C650F1"/>
    <w:rsid w:val="00C65A0A"/>
    <w:rsid w:val="00C66E3C"/>
    <w:rsid w:val="00C706DA"/>
    <w:rsid w:val="00C72102"/>
    <w:rsid w:val="00C724C1"/>
    <w:rsid w:val="00C87FD4"/>
    <w:rsid w:val="00C90E4C"/>
    <w:rsid w:val="00C94E3B"/>
    <w:rsid w:val="00CA6965"/>
    <w:rsid w:val="00CB012D"/>
    <w:rsid w:val="00CB1A5D"/>
    <w:rsid w:val="00CB1CB1"/>
    <w:rsid w:val="00CB5508"/>
    <w:rsid w:val="00CC2110"/>
    <w:rsid w:val="00CC3891"/>
    <w:rsid w:val="00CC63A1"/>
    <w:rsid w:val="00CD2DE5"/>
    <w:rsid w:val="00CF0EE7"/>
    <w:rsid w:val="00CF29F2"/>
    <w:rsid w:val="00CF2F4B"/>
    <w:rsid w:val="00D03422"/>
    <w:rsid w:val="00D04780"/>
    <w:rsid w:val="00D04FE8"/>
    <w:rsid w:val="00D14CFE"/>
    <w:rsid w:val="00D17E37"/>
    <w:rsid w:val="00D21D48"/>
    <w:rsid w:val="00D24FED"/>
    <w:rsid w:val="00D27F02"/>
    <w:rsid w:val="00D27F04"/>
    <w:rsid w:val="00D3061B"/>
    <w:rsid w:val="00D30FA3"/>
    <w:rsid w:val="00D4420B"/>
    <w:rsid w:val="00D44F9E"/>
    <w:rsid w:val="00D53042"/>
    <w:rsid w:val="00D56267"/>
    <w:rsid w:val="00D618A9"/>
    <w:rsid w:val="00D61BDA"/>
    <w:rsid w:val="00D62D17"/>
    <w:rsid w:val="00D8534C"/>
    <w:rsid w:val="00D85858"/>
    <w:rsid w:val="00D8684C"/>
    <w:rsid w:val="00D95D48"/>
    <w:rsid w:val="00D97446"/>
    <w:rsid w:val="00DA4084"/>
    <w:rsid w:val="00DA6263"/>
    <w:rsid w:val="00DB0E54"/>
    <w:rsid w:val="00DB18A6"/>
    <w:rsid w:val="00DB1DF5"/>
    <w:rsid w:val="00DB1FE7"/>
    <w:rsid w:val="00DB325D"/>
    <w:rsid w:val="00DB6B2D"/>
    <w:rsid w:val="00DC1F13"/>
    <w:rsid w:val="00DC4D86"/>
    <w:rsid w:val="00DC773B"/>
    <w:rsid w:val="00DC7977"/>
    <w:rsid w:val="00DD04EF"/>
    <w:rsid w:val="00DD226D"/>
    <w:rsid w:val="00DE4AB0"/>
    <w:rsid w:val="00DF263C"/>
    <w:rsid w:val="00E06B38"/>
    <w:rsid w:val="00E076E3"/>
    <w:rsid w:val="00E07965"/>
    <w:rsid w:val="00E07EA8"/>
    <w:rsid w:val="00E2063A"/>
    <w:rsid w:val="00E2489B"/>
    <w:rsid w:val="00E25080"/>
    <w:rsid w:val="00E2543F"/>
    <w:rsid w:val="00E258B9"/>
    <w:rsid w:val="00E4330F"/>
    <w:rsid w:val="00E53944"/>
    <w:rsid w:val="00E63805"/>
    <w:rsid w:val="00E63B90"/>
    <w:rsid w:val="00E64F8C"/>
    <w:rsid w:val="00E65B22"/>
    <w:rsid w:val="00E65DE0"/>
    <w:rsid w:val="00E731B1"/>
    <w:rsid w:val="00E744C7"/>
    <w:rsid w:val="00E9491E"/>
    <w:rsid w:val="00E95333"/>
    <w:rsid w:val="00E9584F"/>
    <w:rsid w:val="00EA02EA"/>
    <w:rsid w:val="00EA10A7"/>
    <w:rsid w:val="00EB0FD5"/>
    <w:rsid w:val="00EB12D9"/>
    <w:rsid w:val="00EB29CC"/>
    <w:rsid w:val="00EB6BE7"/>
    <w:rsid w:val="00EB7DC0"/>
    <w:rsid w:val="00EB7FB1"/>
    <w:rsid w:val="00EC1B9B"/>
    <w:rsid w:val="00EC3B77"/>
    <w:rsid w:val="00EC3D3E"/>
    <w:rsid w:val="00ED2EC2"/>
    <w:rsid w:val="00ED5077"/>
    <w:rsid w:val="00EE0120"/>
    <w:rsid w:val="00EE0EF4"/>
    <w:rsid w:val="00F0395B"/>
    <w:rsid w:val="00F03D2E"/>
    <w:rsid w:val="00F121F0"/>
    <w:rsid w:val="00F14AF5"/>
    <w:rsid w:val="00F169A1"/>
    <w:rsid w:val="00F17DB4"/>
    <w:rsid w:val="00F2082D"/>
    <w:rsid w:val="00F30FBE"/>
    <w:rsid w:val="00F33701"/>
    <w:rsid w:val="00F40193"/>
    <w:rsid w:val="00F46CA1"/>
    <w:rsid w:val="00F525BD"/>
    <w:rsid w:val="00F561F2"/>
    <w:rsid w:val="00F57993"/>
    <w:rsid w:val="00F628D4"/>
    <w:rsid w:val="00F63065"/>
    <w:rsid w:val="00F63ABA"/>
    <w:rsid w:val="00F723DF"/>
    <w:rsid w:val="00F759A6"/>
    <w:rsid w:val="00F80294"/>
    <w:rsid w:val="00F83C6D"/>
    <w:rsid w:val="00F85D9F"/>
    <w:rsid w:val="00F920BB"/>
    <w:rsid w:val="00F939E2"/>
    <w:rsid w:val="00F95A77"/>
    <w:rsid w:val="00F9728D"/>
    <w:rsid w:val="00F97872"/>
    <w:rsid w:val="00FA0099"/>
    <w:rsid w:val="00FA2451"/>
    <w:rsid w:val="00FA5624"/>
    <w:rsid w:val="00FB18B7"/>
    <w:rsid w:val="00FB1B5B"/>
    <w:rsid w:val="00FB23F4"/>
    <w:rsid w:val="00FB3532"/>
    <w:rsid w:val="00FB5A5F"/>
    <w:rsid w:val="00FB6F14"/>
    <w:rsid w:val="00FC56BC"/>
    <w:rsid w:val="00FD4DA7"/>
    <w:rsid w:val="00FD588A"/>
    <w:rsid w:val="00FE14A4"/>
    <w:rsid w:val="00FE16AC"/>
    <w:rsid w:val="00FF1E6B"/>
    <w:rsid w:val="00FF23C8"/>
    <w:rsid w:val="00FF3BB2"/>
    <w:rsid w:val="00FF42F2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655AC-5405-4DAE-97E2-4F510C0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gitimhane.com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egitimhane.com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3.gi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egitimhane.com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4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yperlink" Target="http://www.egitimhane.com" TargetMode="External"/><Relationship Id="rId22" Type="http://schemas.openxmlformats.org/officeDocument/2006/relationships/hyperlink" Target="http://www.egitimhane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1-09-21T12:37:43.2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1-09-21T12:37:41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3FEC-D640-487D-83BB-122D53D2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cp:lastPrinted>2019-02-08T12:11:00Z</cp:lastPrinted>
  <dcterms:created xsi:type="dcterms:W3CDTF">2021-10-28T08:56:00Z</dcterms:created>
  <dcterms:modified xsi:type="dcterms:W3CDTF">2021-10-28T08:56:00Z</dcterms:modified>
</cp:coreProperties>
</file>